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D438B" w14:textId="77777777" w:rsidR="001A590E" w:rsidRDefault="00436B61" w:rsidP="006B564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A590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31CF13" wp14:editId="2CB36F89">
            <wp:simplePos x="0" y="0"/>
            <wp:positionH relativeFrom="margin">
              <wp:posOffset>2074545</wp:posOffset>
            </wp:positionH>
            <wp:positionV relativeFrom="paragraph">
              <wp:posOffset>181610</wp:posOffset>
            </wp:positionV>
            <wp:extent cx="1310640" cy="1226820"/>
            <wp:effectExtent l="0" t="0" r="3810" b="0"/>
            <wp:wrapNone/>
            <wp:docPr id="2" name="รูปภาพ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75" cy="123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0E" w:rsidRPr="001A590E">
        <w:rPr>
          <w:rFonts w:ascii="TH SarabunIT๙" w:hAnsi="TH SarabunIT๙" w:cs="TH SarabunIT๙"/>
          <w:b/>
          <w:bCs/>
          <w:sz w:val="56"/>
          <w:szCs w:val="56"/>
        </w:rPr>
        <w:br/>
      </w:r>
    </w:p>
    <w:p w14:paraId="5FC569CF" w14:textId="77777777" w:rsidR="001A590E" w:rsidRDefault="001A590E" w:rsidP="006B564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88C47F0" w14:textId="77777777" w:rsidR="001A590E" w:rsidRDefault="001A590E" w:rsidP="006B564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525375D" w14:textId="33791E4D" w:rsidR="0098610E" w:rsidRPr="001A590E" w:rsidRDefault="0098610E" w:rsidP="006B56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90E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การนิเทศการสอน</w:t>
      </w:r>
    </w:p>
    <w:p w14:paraId="3FC9C885" w14:textId="77777777" w:rsidR="0098610E" w:rsidRPr="001A590E" w:rsidRDefault="0098610E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ายวิชา </w:t>
      </w:r>
      <w:r w:rsidRPr="001A590E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.</w:t>
      </w: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รหัสวิชา </w:t>
      </w:r>
      <w:r w:rsidRPr="001A590E">
        <w:rPr>
          <w:rFonts w:ascii="TH SarabunIT๙" w:hAnsi="TH SarabunIT๙" w:cs="TH SarabunIT๙"/>
          <w:b/>
          <w:bCs/>
          <w:sz w:val="40"/>
          <w:szCs w:val="40"/>
        </w:rPr>
        <w:t>………………………….</w:t>
      </w:r>
    </w:p>
    <w:p w14:paraId="3B1E7913" w14:textId="77777777" w:rsidR="0098610E" w:rsidRPr="001A590E" w:rsidRDefault="0098610E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ชั้นมัธยมศึกษาปีที่ </w:t>
      </w:r>
      <w:r w:rsidRPr="001A590E">
        <w:rPr>
          <w:rFonts w:ascii="TH SarabunIT๙" w:hAnsi="TH SarabunIT๙" w:cs="TH SarabunIT๙"/>
          <w:b/>
          <w:bCs/>
          <w:sz w:val="40"/>
          <w:szCs w:val="40"/>
        </w:rPr>
        <w:t xml:space="preserve"> ……………..</w:t>
      </w:r>
    </w:p>
    <w:p w14:paraId="1B1790D1" w14:textId="77777777" w:rsidR="0098610E" w:rsidRPr="001A590E" w:rsidRDefault="0098610E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ภาคเรียนที่ </w:t>
      </w:r>
      <w:r w:rsidRPr="001A590E">
        <w:rPr>
          <w:rFonts w:ascii="TH SarabunIT๙" w:hAnsi="TH SarabunIT๙" w:cs="TH SarabunIT๙"/>
          <w:b/>
          <w:bCs/>
          <w:sz w:val="40"/>
          <w:szCs w:val="40"/>
        </w:rPr>
        <w:t>…………….</w:t>
      </w: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ีการศึกษา  </w:t>
      </w:r>
      <w:r w:rsidRPr="001A590E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</w:p>
    <w:p w14:paraId="721B5D44" w14:textId="77777777" w:rsidR="0098610E" w:rsidRPr="001A590E" w:rsidRDefault="0098610E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121458" w14:textId="77777777" w:rsidR="0098610E" w:rsidRPr="001A590E" w:rsidRDefault="0098610E" w:rsidP="009861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9FBB4D5" w14:textId="77777777" w:rsidR="005728F3" w:rsidRPr="001A590E" w:rsidRDefault="005728F3" w:rsidP="009861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0138078" w14:textId="77777777" w:rsidR="005728F3" w:rsidRPr="001A590E" w:rsidRDefault="005728F3" w:rsidP="009861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61E8CD0" w14:textId="77777777" w:rsidR="005728F3" w:rsidRPr="001A590E" w:rsidRDefault="005728F3" w:rsidP="009861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DA323C5" w14:textId="77777777" w:rsidR="0098610E" w:rsidRPr="001A590E" w:rsidRDefault="0098610E" w:rsidP="0098610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BA16AD0" w14:textId="6B0ED857" w:rsidR="0098610E" w:rsidRPr="001A590E" w:rsidRDefault="0098610E" w:rsidP="00436B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>ชื่อ – นามสกุล</w:t>
      </w:r>
    </w:p>
    <w:p w14:paraId="08D82585" w14:textId="3211013E" w:rsidR="00E83465" w:rsidRPr="001A590E" w:rsidRDefault="00E83465" w:rsidP="00E8346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ำแหน่ง </w:t>
      </w:r>
      <w:r w:rsidRPr="001A590E">
        <w:rPr>
          <w:rFonts w:ascii="TH SarabunIT๙" w:hAnsi="TH SarabunIT๙" w:cs="TH SarabunIT๙"/>
          <w:b/>
          <w:bCs/>
          <w:sz w:val="40"/>
          <w:szCs w:val="40"/>
        </w:rPr>
        <w:t>………</w:t>
      </w: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วิทยฐานะ </w:t>
      </w:r>
      <w:r w:rsidRPr="001A590E">
        <w:rPr>
          <w:rFonts w:ascii="TH SarabunIT๙" w:hAnsi="TH SarabunIT๙" w:cs="TH SarabunIT๙"/>
          <w:b/>
          <w:bCs/>
          <w:sz w:val="40"/>
          <w:szCs w:val="40"/>
        </w:rPr>
        <w:t>…………………..</w:t>
      </w:r>
    </w:p>
    <w:p w14:paraId="4330F1A9" w14:textId="77777777" w:rsidR="0098610E" w:rsidRPr="001A590E" w:rsidRDefault="0098610E" w:rsidP="00FE7ED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>กลุ่มสาระการเรียนรู้</w:t>
      </w:r>
      <w:r w:rsidRPr="001A590E">
        <w:rPr>
          <w:rFonts w:ascii="TH SarabunIT๙" w:hAnsi="TH SarabunIT๙" w:cs="TH SarabunIT๙"/>
          <w:b/>
          <w:bCs/>
          <w:sz w:val="40"/>
          <w:szCs w:val="40"/>
        </w:rPr>
        <w:t>……………………………..</w:t>
      </w:r>
    </w:p>
    <w:p w14:paraId="7B2449B6" w14:textId="77777777" w:rsidR="00FE7EDF" w:rsidRPr="001A590E" w:rsidRDefault="00FE7EDF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7D069D8" w14:textId="77777777" w:rsidR="00FE7EDF" w:rsidRPr="001A590E" w:rsidRDefault="00FE7EDF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84C9BA" w14:textId="77777777" w:rsidR="005728F3" w:rsidRPr="001A590E" w:rsidRDefault="005728F3" w:rsidP="00436B6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1721082" w14:textId="77777777" w:rsidR="00436B61" w:rsidRPr="001A590E" w:rsidRDefault="00436B61" w:rsidP="00436B6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FC7156D" w14:textId="77777777" w:rsidR="00436B61" w:rsidRPr="001A590E" w:rsidRDefault="00436B61" w:rsidP="00436B6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F6F9D13" w14:textId="77777777" w:rsidR="005728F3" w:rsidRPr="001A590E" w:rsidRDefault="005728F3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D7BC08" w14:textId="77777777" w:rsidR="00FE7EDF" w:rsidRPr="001A590E" w:rsidRDefault="00FE7EDF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EDE1E4" w14:textId="77777777" w:rsidR="006562B0" w:rsidRPr="001A590E" w:rsidRDefault="006562B0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E02A53" w14:textId="77777777" w:rsidR="006562B0" w:rsidRPr="001A590E" w:rsidRDefault="006562B0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B3AB66" w14:textId="59830F7D" w:rsidR="0098610E" w:rsidRPr="001A590E" w:rsidRDefault="0098610E" w:rsidP="0098610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</w:t>
      </w:r>
      <w:r w:rsidR="00436B61" w:rsidRPr="001A590E">
        <w:rPr>
          <w:rFonts w:ascii="TH SarabunIT๙" w:hAnsi="TH SarabunIT๙" w:cs="TH SarabunIT๙"/>
          <w:b/>
          <w:bCs/>
          <w:sz w:val="40"/>
          <w:szCs w:val="40"/>
          <w:cs/>
        </w:rPr>
        <w:t>โพธิ์ไทรพิทยาคาร</w:t>
      </w:r>
    </w:p>
    <w:p w14:paraId="3FDEE6E0" w14:textId="44DEA79B" w:rsidR="001C592C" w:rsidRPr="001A590E" w:rsidRDefault="0098610E" w:rsidP="00033AA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เขตพื้นที่การศึกษามัธยมศึกษา</w:t>
      </w:r>
      <w:r w:rsidR="00436B61" w:rsidRPr="001A590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อุบลราชธานี อำนาจเจริญ</w:t>
      </w:r>
    </w:p>
    <w:p w14:paraId="72A57D55" w14:textId="1DCB6361" w:rsidR="00FE7EDF" w:rsidRPr="001A590E" w:rsidRDefault="00FE7EDF" w:rsidP="00033AA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590E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คณะกรรมการศึกษาขั้นพื้นฐาน กระทรวงศึกษาธิการ</w:t>
      </w:r>
    </w:p>
    <w:p w14:paraId="7B4C58B2" w14:textId="3AF3A5B1" w:rsidR="00225CEE" w:rsidRPr="001A590E" w:rsidRDefault="005D49DE" w:rsidP="00225CEE">
      <w:pPr>
        <w:spacing w:line="360" w:lineRule="auto"/>
        <w:jc w:val="center"/>
        <w:rPr>
          <w:rFonts w:ascii="TH SarabunIT๙" w:hAnsi="TH SarabunIT๙" w:cs="TH SarabunIT๙"/>
          <w:b/>
          <w:bCs/>
          <w:sz w:val="48"/>
          <w:szCs w:val="48"/>
          <w:lang w:val="en-GB" w:bidi="ar-SA"/>
        </w:rPr>
      </w:pPr>
      <w:r w:rsidRPr="001A590E">
        <w:rPr>
          <w:rFonts w:ascii="TH SarabunIT๙" w:hAnsi="TH SarabunIT๙" w:cs="TH SarabunIT๙"/>
          <w:b/>
          <w:bCs/>
          <w:sz w:val="32"/>
          <w:szCs w:val="36"/>
          <w:cs/>
          <w:lang w:val="en-GB" w:bidi="ar-SA"/>
        </w:rPr>
        <w:lastRenderedPageBreak/>
        <w:t>คำนำ</w:t>
      </w:r>
    </w:p>
    <w:p w14:paraId="0AB62433" w14:textId="192A2C0A" w:rsidR="00225CEE" w:rsidRPr="001A590E" w:rsidRDefault="005D49DE" w:rsidP="00225C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590E">
        <w:rPr>
          <w:rFonts w:ascii="TH SarabunIT๙" w:eastAsia="MS Mincho" w:hAnsi="TH SarabunIT๙" w:cs="TH SarabunIT๙"/>
          <w:sz w:val="32"/>
          <w:szCs w:val="32"/>
          <w:cs/>
          <w:lang w:val="en-GB" w:bidi="ar-SA"/>
        </w:rPr>
        <w:tab/>
      </w:r>
      <w:r w:rsidR="00436B61" w:rsidRPr="001A590E">
        <w:rPr>
          <w:rFonts w:ascii="TH SarabunIT๙" w:eastAsia="Calibri" w:hAnsi="TH SarabunIT๙" w:cs="TH SarabunIT๙"/>
          <w:sz w:val="32"/>
          <w:szCs w:val="32"/>
          <w:cs/>
        </w:rPr>
        <w:t xml:space="preserve">โรงเรียนโพธืไทรพิทยาคาร </w:t>
      </w:r>
      <w:r w:rsidR="00225CEE" w:rsidRPr="001A590E">
        <w:rPr>
          <w:rFonts w:ascii="TH SarabunIT๙" w:eastAsia="Calibri" w:hAnsi="TH SarabunIT๙" w:cs="TH SarabunIT๙"/>
          <w:sz w:val="32"/>
          <w:szCs w:val="32"/>
          <w:cs/>
        </w:rPr>
        <w:t>มีนโยบายในการบริหารทรัพยากรบุคคลให้มีประสิทธิภาพ เพื่อพัฒนาคุณภาพการจัดการเรียนการสอน การนิเทศภายในโรงเรียนจึงเป็นมาตรฐานสำคัญในการปรับปรุงการเรียนการสอนและเพื่อพัฒนาคุณภาพการจัดการเรียนการสอนของครูให้เกิดประสิทธิภาพสูงสุด และยังเป็นการแลกเปลี่ยนเรียนรู้ ให้คำแนะนำปรึกษาระหว่างเพื่อนครูด้วย</w:t>
      </w:r>
    </w:p>
    <w:p w14:paraId="089764BE" w14:textId="77777777" w:rsidR="00225CEE" w:rsidRPr="001A590E" w:rsidRDefault="00225CEE" w:rsidP="00225CE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327C3C6" w14:textId="53C0AC90" w:rsidR="005D49DE" w:rsidRPr="001A590E" w:rsidRDefault="00225CEE" w:rsidP="00225CEE">
      <w:pPr>
        <w:ind w:firstLine="720"/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  <w:r w:rsidRPr="001A590E">
        <w:rPr>
          <w:rFonts w:ascii="TH SarabunIT๙" w:eastAsia="Calibri" w:hAnsi="TH SarabunIT๙" w:cs="TH SarabunIT๙"/>
          <w:sz w:val="32"/>
          <w:szCs w:val="32"/>
          <w:cs/>
        </w:rPr>
        <w:t xml:space="preserve">ข้าพเจ้า </w:t>
      </w:r>
      <w:r w:rsidRPr="001A590E">
        <w:rPr>
          <w:rFonts w:ascii="TH SarabunIT๙" w:eastAsia="Calibri" w:hAnsi="TH SarabunIT๙" w:cs="TH SarabunIT๙"/>
          <w:sz w:val="32"/>
          <w:szCs w:val="32"/>
        </w:rPr>
        <w:t>…………………………………………</w:t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 xml:space="preserve"> ครูกลุ่มสาระการเรียนรู้</w:t>
      </w:r>
      <w:r w:rsidRPr="001A590E">
        <w:rPr>
          <w:rFonts w:ascii="TH SarabunIT๙" w:eastAsia="Calibri" w:hAnsi="TH SarabunIT๙" w:cs="TH SarabunIT๙"/>
          <w:sz w:val="32"/>
          <w:szCs w:val="32"/>
        </w:rPr>
        <w:t xml:space="preserve">………………….. </w:t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นิเทศภายในกลุ่มสาระการเรียนรู้ เพื่อให้การปฏิบัติงานบรรลุวัตถุประสงค์และเป้าหมายที่โรงเรียนกำหนด และเกิดประโยชน์สูงสุดในการพัฒนาการจัดการเรียนการสอนต่อไป</w:t>
      </w:r>
      <w:r w:rsidR="005D49DE"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</w:p>
    <w:p w14:paraId="0C4F53FF" w14:textId="77777777" w:rsidR="00225CEE" w:rsidRPr="001A590E" w:rsidRDefault="00225CEE" w:rsidP="00225CEE">
      <w:pPr>
        <w:ind w:firstLine="720"/>
        <w:jc w:val="thaiDistribute"/>
        <w:rPr>
          <w:rFonts w:ascii="TH SarabunIT๙" w:eastAsia="MS Mincho" w:hAnsi="TH SarabunIT๙" w:cs="TH SarabunIT๙"/>
          <w:sz w:val="32"/>
          <w:szCs w:val="32"/>
          <w:lang w:bidi="ar-SA"/>
        </w:rPr>
      </w:pPr>
    </w:p>
    <w:p w14:paraId="378E6AC8" w14:textId="77777777" w:rsidR="005D49DE" w:rsidRPr="001A590E" w:rsidRDefault="005D49DE" w:rsidP="005D49DE">
      <w:pPr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67D4D4BA" w14:textId="77777777" w:rsidR="00501D3C" w:rsidRPr="001A590E" w:rsidRDefault="00501D3C" w:rsidP="00501D3C">
      <w:pPr>
        <w:ind w:left="2188" w:firstLine="141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A590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1A590E">
        <w:rPr>
          <w:rFonts w:ascii="TH SarabunIT๙" w:eastAsia="Cordia New" w:hAnsi="TH SarabunIT๙" w:cs="TH SarabunIT๙"/>
          <w:sz w:val="32"/>
          <w:szCs w:val="32"/>
          <w:lang w:eastAsia="zh-CN"/>
        </w:rPr>
        <w:t>………………………………………………….</w:t>
      </w:r>
      <w:r w:rsidRPr="001A590E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AF1CEA4" w14:textId="77777777" w:rsidR="00501D3C" w:rsidRPr="001A590E" w:rsidRDefault="00501D3C" w:rsidP="00501D3C">
      <w:pPr>
        <w:ind w:left="28" w:firstLine="69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A590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Pr="001A59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590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590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ำแหน่ง </w:t>
      </w:r>
      <w:r w:rsidRPr="001A590E">
        <w:rPr>
          <w:rFonts w:ascii="TH SarabunIT๙" w:eastAsia="Times New Roman" w:hAnsi="TH SarabunIT๙" w:cs="TH SarabunIT๙"/>
          <w:sz w:val="32"/>
          <w:szCs w:val="32"/>
        </w:rPr>
        <w:t>……..</w:t>
      </w:r>
      <w:r w:rsidRPr="001A590E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ิทยฐานะ </w:t>
      </w:r>
      <w:r w:rsidRPr="001A590E">
        <w:rPr>
          <w:rFonts w:ascii="TH SarabunIT๙" w:eastAsia="Times New Roman" w:hAnsi="TH SarabunIT๙" w:cs="TH SarabunIT๙"/>
          <w:sz w:val="32"/>
          <w:szCs w:val="32"/>
        </w:rPr>
        <w:t>……………………</w:t>
      </w:r>
    </w:p>
    <w:p w14:paraId="3F8C895E" w14:textId="77777777" w:rsidR="005D49DE" w:rsidRPr="001A590E" w:rsidRDefault="005D49DE" w:rsidP="001C592C">
      <w:pPr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br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lang w:val="en-GB" w:bidi="ar-SA"/>
        </w:rPr>
        <w:tab/>
      </w:r>
    </w:p>
    <w:p w14:paraId="0D7EA089" w14:textId="77777777" w:rsidR="005D49DE" w:rsidRPr="001A590E" w:rsidRDefault="005D49DE" w:rsidP="005D49DE">
      <w:pPr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  <w:r w:rsidRPr="001A590E">
        <w:rPr>
          <w:rFonts w:ascii="TH SarabunIT๙" w:eastAsia="MS Mincho" w:hAnsi="TH SarabunIT๙" w:cs="TH SarabunIT๙"/>
          <w:sz w:val="32"/>
          <w:szCs w:val="32"/>
          <w:cs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 w:val="32"/>
          <w:szCs w:val="32"/>
          <w:cs/>
          <w:lang w:val="en-GB" w:bidi="ar-SA"/>
        </w:rPr>
        <w:tab/>
      </w:r>
    </w:p>
    <w:p w14:paraId="4DE162E3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5A9B845E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1B31E530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64323083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747BF5C4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52905AC9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06F7B128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675400BA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1CACDE6D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2EDDC2EE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0C8BFB4E" w14:textId="77777777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7134A6D1" w14:textId="468F2AE6" w:rsidR="005D49DE" w:rsidRPr="001A590E" w:rsidRDefault="005D49D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7D6D9B7C" w14:textId="70F2CD65" w:rsidR="00CA2994" w:rsidRPr="001A590E" w:rsidRDefault="00CA2994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2DBE8484" w14:textId="00EE9A4B" w:rsidR="00CA2994" w:rsidRDefault="00CA2994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/>
        </w:rPr>
      </w:pPr>
    </w:p>
    <w:p w14:paraId="4AC7F5A4" w14:textId="77777777" w:rsidR="001A590E" w:rsidRDefault="001A590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/>
        </w:rPr>
      </w:pPr>
    </w:p>
    <w:p w14:paraId="27ACD194" w14:textId="77777777" w:rsidR="001A590E" w:rsidRDefault="001A590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/>
        </w:rPr>
      </w:pPr>
    </w:p>
    <w:p w14:paraId="550A39CF" w14:textId="77777777" w:rsidR="001A590E" w:rsidRDefault="001A590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/>
        </w:rPr>
      </w:pPr>
    </w:p>
    <w:p w14:paraId="56144B37" w14:textId="77777777" w:rsidR="001A590E" w:rsidRPr="001A590E" w:rsidRDefault="001A590E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/>
        </w:rPr>
      </w:pPr>
    </w:p>
    <w:p w14:paraId="5CA1D6A8" w14:textId="47B4D9B4" w:rsidR="00CA2994" w:rsidRPr="001A590E" w:rsidRDefault="00CA2994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00109833" w14:textId="77777777" w:rsidR="00CA2994" w:rsidRPr="001A590E" w:rsidRDefault="00CA2994" w:rsidP="005D49DE">
      <w:pPr>
        <w:jc w:val="thaiDistribute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</w:p>
    <w:p w14:paraId="264E05D8" w14:textId="77777777" w:rsidR="001C592C" w:rsidRPr="001A590E" w:rsidRDefault="001C592C" w:rsidP="00E83465">
      <w:pPr>
        <w:rPr>
          <w:rFonts w:ascii="TH SarabunIT๙" w:eastAsia="MS Mincho" w:hAnsi="TH SarabunIT๙" w:cs="TH SarabunIT๙"/>
          <w:b/>
          <w:bCs/>
          <w:sz w:val="36"/>
          <w:szCs w:val="36"/>
          <w:lang w:val="en-GB" w:bidi="ar-SA"/>
        </w:rPr>
      </w:pPr>
    </w:p>
    <w:p w14:paraId="1A43056A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sz w:val="32"/>
          <w:szCs w:val="32"/>
          <w:lang w:val="en-GB" w:bidi="ar-SA"/>
        </w:rPr>
      </w:pPr>
      <w:r w:rsidRPr="001A590E">
        <w:rPr>
          <w:rFonts w:ascii="TH SarabunIT๙" w:eastAsia="MS Mincho" w:hAnsi="TH SarabunIT๙" w:cs="TH SarabunIT๙"/>
          <w:b/>
          <w:bCs/>
          <w:sz w:val="36"/>
          <w:szCs w:val="36"/>
          <w:cs/>
          <w:lang w:val="en-GB" w:bidi="ar-SA"/>
        </w:rPr>
        <w:lastRenderedPageBreak/>
        <w:t>สารบัญ</w:t>
      </w:r>
      <w:r w:rsidRPr="001A590E">
        <w:rPr>
          <w:rFonts w:ascii="TH SarabunIT๙" w:eastAsia="MS Mincho" w:hAnsi="TH SarabunIT๙" w:cs="TH SarabunIT๙"/>
          <w:b/>
          <w:bCs/>
          <w:sz w:val="36"/>
          <w:szCs w:val="36"/>
          <w:lang w:val="en-GB" w:bidi="ar-SA"/>
        </w:rPr>
        <w:br/>
      </w:r>
    </w:p>
    <w:p w14:paraId="18337419" w14:textId="1CBC8271" w:rsidR="005D49DE" w:rsidRPr="001A590E" w:rsidRDefault="005D49DE" w:rsidP="005D49DE">
      <w:pPr>
        <w:rPr>
          <w:rFonts w:ascii="TH SarabunIT๙" w:eastAsia="MS Mincho" w:hAnsi="TH SarabunIT๙" w:cs="TH SarabunIT๙"/>
          <w:b/>
          <w:bCs/>
          <w:sz w:val="32"/>
          <w:szCs w:val="32"/>
          <w:lang w:val="en-GB" w:bidi="ar-SA"/>
        </w:rPr>
      </w:pPr>
      <w:r w:rsidRPr="001A590E">
        <w:rPr>
          <w:rFonts w:ascii="TH SarabunIT๙" w:eastAsia="MS Mincho" w:hAnsi="TH SarabunIT๙" w:cs="TH SarabunIT๙"/>
          <w:b/>
          <w:bCs/>
          <w:sz w:val="32"/>
          <w:szCs w:val="32"/>
          <w:cs/>
          <w:lang w:val="en-GB" w:bidi="ar-SA"/>
        </w:rPr>
        <w:t xml:space="preserve">เรื่อง                                                          </w:t>
      </w:r>
      <w:r w:rsidRPr="001A590E">
        <w:rPr>
          <w:rFonts w:ascii="TH SarabunIT๙" w:eastAsia="MS Mincho" w:hAnsi="TH SarabunIT๙" w:cs="TH SarabunIT๙"/>
          <w:b/>
          <w:bCs/>
          <w:sz w:val="32"/>
          <w:szCs w:val="32"/>
          <w:cs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b/>
          <w:bCs/>
          <w:sz w:val="32"/>
          <w:szCs w:val="32"/>
          <w:cs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b/>
          <w:bCs/>
          <w:sz w:val="32"/>
          <w:szCs w:val="32"/>
          <w:cs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b/>
          <w:bCs/>
          <w:sz w:val="32"/>
          <w:szCs w:val="32"/>
          <w:cs/>
          <w:lang w:val="en-GB" w:bidi="ar-SA"/>
        </w:rPr>
        <w:tab/>
      </w:r>
      <w:r w:rsidR="00225CEE" w:rsidRPr="001A590E">
        <w:rPr>
          <w:rFonts w:ascii="TH SarabunIT๙" w:eastAsia="MS Mincho" w:hAnsi="TH SarabunIT๙" w:cs="TH SarabunIT๙"/>
          <w:b/>
          <w:bCs/>
          <w:sz w:val="32"/>
          <w:szCs w:val="32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b/>
          <w:bCs/>
          <w:sz w:val="32"/>
          <w:szCs w:val="32"/>
          <w:cs/>
          <w:lang w:val="en-GB" w:bidi="ar-SA"/>
        </w:rPr>
        <w:t>หน้า</w:t>
      </w:r>
    </w:p>
    <w:p w14:paraId="08F9AC97" w14:textId="77777777" w:rsidR="005D49DE" w:rsidRPr="001A590E" w:rsidRDefault="005D49DE" w:rsidP="005D49DE">
      <w:pPr>
        <w:rPr>
          <w:rFonts w:ascii="TH SarabunIT๙" w:eastAsia="MS Mincho" w:hAnsi="TH SarabunIT๙" w:cs="TH SarabunIT๙"/>
          <w:b/>
          <w:bCs/>
          <w:sz w:val="14"/>
          <w:szCs w:val="14"/>
          <w:lang w:val="en-GB" w:bidi="ar-SA"/>
        </w:rPr>
      </w:pPr>
    </w:p>
    <w:p w14:paraId="18CCAC1A" w14:textId="2105725C" w:rsidR="00225CEE" w:rsidRPr="001A590E" w:rsidRDefault="00225CEE" w:rsidP="00225CEE">
      <w:pPr>
        <w:pStyle w:val="ab"/>
        <w:rPr>
          <w:rFonts w:ascii="TH SarabunIT๙" w:hAnsi="TH SarabunIT๙" w:cs="TH SarabunIT๙"/>
          <w:sz w:val="32"/>
          <w:szCs w:val="32"/>
        </w:rPr>
      </w:pPr>
    </w:p>
    <w:p w14:paraId="776F22B9" w14:textId="62C78736" w:rsidR="00501D3C" w:rsidRPr="001A590E" w:rsidRDefault="00501D3C" w:rsidP="00501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59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ารเยี่ยมชั้นเรียน </w:t>
      </w:r>
      <w:r w:rsidR="005728F3" w:rsidRPr="001A590E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A59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59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59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590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1A59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590E">
        <w:rPr>
          <w:rFonts w:ascii="TH SarabunIT๙" w:hAnsi="TH SarabunIT๙" w:cs="TH SarabunIT๙"/>
          <w:sz w:val="32"/>
          <w:szCs w:val="32"/>
        </w:rPr>
        <w:t xml:space="preserve"> </w:t>
      </w:r>
      <w:r w:rsidR="003658A3" w:rsidRPr="001A590E">
        <w:rPr>
          <w:rFonts w:ascii="TH SarabunIT๙" w:hAnsi="TH SarabunIT๙" w:cs="TH SarabunIT๙"/>
          <w:sz w:val="32"/>
          <w:szCs w:val="32"/>
          <w:cs/>
        </w:rPr>
        <w:tab/>
      </w:r>
      <w:r w:rsidR="003658A3" w:rsidRPr="001A590E">
        <w:rPr>
          <w:rFonts w:ascii="TH SarabunIT๙" w:hAnsi="TH SarabunIT๙" w:cs="TH SarabunIT๙"/>
          <w:sz w:val="32"/>
          <w:szCs w:val="32"/>
          <w:cs/>
        </w:rPr>
        <w:tab/>
      </w:r>
      <w:r w:rsidR="003658A3" w:rsidRPr="001A590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A590E">
        <w:rPr>
          <w:rFonts w:ascii="TH SarabunIT๙" w:hAnsi="TH SarabunIT๙" w:cs="TH SarabunIT๙"/>
          <w:sz w:val="32"/>
          <w:szCs w:val="32"/>
        </w:rPr>
        <w:t>1</w:t>
      </w:r>
    </w:p>
    <w:p w14:paraId="7EF31225" w14:textId="6882A7E0" w:rsidR="00225CEE" w:rsidRPr="001A590E" w:rsidRDefault="00225CEE" w:rsidP="00225CEE">
      <w:pPr>
        <w:rPr>
          <w:rFonts w:ascii="TH SarabunIT๙" w:eastAsia="Calibri" w:hAnsi="TH SarabunIT๙" w:cs="TH SarabunIT๙"/>
          <w:sz w:val="32"/>
          <w:szCs w:val="32"/>
        </w:rPr>
      </w:pPr>
      <w:r w:rsidRPr="001A59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บันทึกการนิเทศการจัดการเรียนรู้</w:t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1A590E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6F0850D2" w14:textId="1DB58B84" w:rsidR="00225CEE" w:rsidRPr="001A590E" w:rsidRDefault="00225CEE" w:rsidP="00225CEE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A590E">
        <w:rPr>
          <w:rFonts w:ascii="TH SarabunIT๙" w:eastAsia="Calibri" w:hAnsi="TH SarabunIT๙" w:cs="TH SarabunIT๙"/>
          <w:sz w:val="32"/>
          <w:szCs w:val="32"/>
          <w:cs/>
        </w:rPr>
        <w:t xml:space="preserve">ตอนที่ </w:t>
      </w:r>
      <w:r w:rsidRPr="001A590E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>ข้อมูลทั่วไปของผู้รับการนิเทศ</w:t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="00026979" w:rsidRPr="001A590E">
        <w:rPr>
          <w:rFonts w:ascii="TH SarabunIT๙" w:eastAsia="Calibri" w:hAnsi="TH SarabunIT๙" w:cs="TH SarabunIT๙"/>
          <w:sz w:val="32"/>
          <w:szCs w:val="32"/>
        </w:rPr>
        <w:t>2</w:t>
      </w:r>
    </w:p>
    <w:p w14:paraId="0586EE1F" w14:textId="465AF4B4" w:rsidR="00225CEE" w:rsidRPr="001A590E" w:rsidRDefault="00225CEE" w:rsidP="00225CEE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A590E">
        <w:rPr>
          <w:rFonts w:ascii="TH SarabunIT๙" w:eastAsia="Calibri" w:hAnsi="TH SarabunIT๙" w:cs="TH SarabunIT๙"/>
          <w:sz w:val="32"/>
          <w:szCs w:val="32"/>
          <w:cs/>
        </w:rPr>
        <w:t>ตอนที่ 2  แบบประเมินสมรรถนะการจัดการเรียนรู้ของผู้รับการนิเทศ</w:t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436B61" w:rsidRPr="001A590E">
        <w:rPr>
          <w:rFonts w:ascii="TH SarabunIT๙" w:eastAsia="Calibri" w:hAnsi="TH SarabunIT๙" w:cs="TH SarabunIT๙"/>
          <w:sz w:val="32"/>
          <w:szCs w:val="32"/>
          <w:cs/>
        </w:rPr>
        <w:t>3</w:t>
      </w:r>
    </w:p>
    <w:p w14:paraId="1CB83C8E" w14:textId="488534C1" w:rsidR="00225CEE" w:rsidRPr="001A590E" w:rsidRDefault="00225CEE" w:rsidP="00225CEE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A590E">
        <w:rPr>
          <w:rFonts w:ascii="TH SarabunIT๙" w:eastAsia="Calibri" w:hAnsi="TH SarabunIT๙" w:cs="TH SarabunIT๙"/>
          <w:sz w:val="32"/>
          <w:szCs w:val="32"/>
          <w:cs/>
        </w:rPr>
        <w:t>ตอนที่ 3 ผู้นิเทศบันทึกเพิ่มเติมการนิเทศการจัดการเรียนรู้</w:t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  <w:t xml:space="preserve">  </w:t>
      </w:r>
      <w:r w:rsidR="00026979" w:rsidRPr="001A590E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0C96E053" w14:textId="66D53616" w:rsidR="00225CEE" w:rsidRPr="001A590E" w:rsidRDefault="00225CEE" w:rsidP="00225C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59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จัดการเรียนรู้</w:t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</w:t>
      </w:r>
      <w:r w:rsidR="00026979" w:rsidRPr="001A590E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0D84F807" w14:textId="77777777" w:rsidR="00225CEE" w:rsidRPr="001A590E" w:rsidRDefault="00225CEE" w:rsidP="00225CEE">
      <w:pPr>
        <w:rPr>
          <w:rFonts w:ascii="TH SarabunIT๙" w:eastAsia="Calibri" w:hAnsi="TH SarabunIT๙" w:cs="TH SarabunIT๙"/>
          <w:sz w:val="32"/>
          <w:szCs w:val="32"/>
        </w:rPr>
      </w:pPr>
      <w:r w:rsidRPr="001A590E">
        <w:rPr>
          <w:rFonts w:ascii="TH SarabunIT๙" w:eastAsia="Calibri" w:hAnsi="TH SarabunIT๙" w:cs="TH SarabunIT๙"/>
          <w:sz w:val="32"/>
          <w:szCs w:val="32"/>
          <w:cs/>
        </w:rPr>
        <w:tab/>
        <w:t>ใบความรู้</w:t>
      </w:r>
    </w:p>
    <w:p w14:paraId="4108E84B" w14:textId="26EB0247" w:rsidR="00225CEE" w:rsidRPr="001A590E" w:rsidRDefault="00225CEE" w:rsidP="00225C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590E">
        <w:rPr>
          <w:rFonts w:ascii="TH SarabunIT๙" w:eastAsia="Calibri" w:hAnsi="TH SarabunIT๙" w:cs="TH SarabunIT๙"/>
          <w:sz w:val="32"/>
          <w:szCs w:val="32"/>
          <w:cs/>
        </w:rPr>
        <w:tab/>
        <w:t>ใบงาน</w:t>
      </w:r>
      <w:r w:rsidRPr="001A590E">
        <w:rPr>
          <w:rFonts w:ascii="TH SarabunIT๙" w:eastAsia="Calibri" w:hAnsi="TH SarabunIT๙" w:cs="TH SarabunIT๙"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</w:t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</w:t>
      </w:r>
    </w:p>
    <w:p w14:paraId="0DC44C95" w14:textId="39925C3B" w:rsidR="00225CEE" w:rsidRPr="001A590E" w:rsidRDefault="00225CEE" w:rsidP="00225CE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59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บรรยากาศการนิเทศ</w:t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A590E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</w:t>
      </w:r>
    </w:p>
    <w:p w14:paraId="162E0016" w14:textId="3EBAA09C" w:rsidR="005D49DE" w:rsidRPr="001A590E" w:rsidRDefault="005D49DE" w:rsidP="00225CEE">
      <w:pPr>
        <w:tabs>
          <w:tab w:val="left" w:pos="8505"/>
        </w:tabs>
        <w:rPr>
          <w:rFonts w:ascii="TH SarabunIT๙" w:eastAsia="MS Mincho" w:hAnsi="TH SarabunIT๙" w:cs="TH SarabunIT๙"/>
          <w:szCs w:val="24"/>
          <w:lang w:val="en-GB" w:bidi="ar-SA"/>
        </w:rPr>
      </w:pPr>
    </w:p>
    <w:p w14:paraId="7DC5F8CC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2EE69BC7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5FF2E9E6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0503F6C6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041EB1B8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2894A4A1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697C8496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68F74EFF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729E8B0A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4748E8E2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531AEF75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cs/>
          <w:lang w:val="en-GB" w:bidi="ar-SA"/>
        </w:rPr>
      </w:pPr>
    </w:p>
    <w:p w14:paraId="4B612EAD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6A486E26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77B696B2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32C02446" w14:textId="77777777" w:rsidR="005D49DE" w:rsidRPr="001A590E" w:rsidRDefault="005D49DE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06153B51" w14:textId="77914440" w:rsidR="00CA2994" w:rsidRPr="001A590E" w:rsidRDefault="00CA2994" w:rsidP="00225CEE">
      <w:pPr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1AF44370" w14:textId="27CBE0A7" w:rsidR="00CA2994" w:rsidRPr="001A590E" w:rsidRDefault="00CA2994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53762CA6" w14:textId="779BCF2B" w:rsidR="00CA2994" w:rsidRPr="001A590E" w:rsidRDefault="00CA2994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2F678FEB" w14:textId="77777777" w:rsidR="00CA2994" w:rsidRPr="001A590E" w:rsidRDefault="00CA2994" w:rsidP="005D49DE">
      <w:pPr>
        <w:jc w:val="center"/>
        <w:rPr>
          <w:rFonts w:ascii="TH SarabunIT๙" w:eastAsia="MS Mincho" w:hAnsi="TH SarabunIT๙" w:cs="TH SarabunIT๙"/>
          <w:b/>
          <w:bCs/>
          <w:sz w:val="28"/>
          <w:szCs w:val="24"/>
          <w:lang w:val="en-GB" w:bidi="ar-SA"/>
        </w:rPr>
      </w:pPr>
    </w:p>
    <w:p w14:paraId="35D84562" w14:textId="77777777" w:rsidR="0098610E" w:rsidRPr="001A590E" w:rsidRDefault="0098610E" w:rsidP="00E83465">
      <w:pPr>
        <w:rPr>
          <w:rFonts w:ascii="TH SarabunIT๙" w:eastAsia="Calibri" w:hAnsi="TH SarabunIT๙" w:cs="TH SarabunIT๙"/>
          <w:color w:val="000000"/>
          <w:sz w:val="22"/>
          <w:szCs w:val="28"/>
        </w:rPr>
      </w:pPr>
    </w:p>
    <w:p w14:paraId="44EA92B9" w14:textId="77777777" w:rsidR="0098610E" w:rsidRPr="001A590E" w:rsidRDefault="0098610E" w:rsidP="0098610E">
      <w:pPr>
        <w:jc w:val="center"/>
        <w:rPr>
          <w:rFonts w:ascii="TH SarabunIT๙" w:eastAsia="Calibri" w:hAnsi="TH SarabunIT๙" w:cs="TH SarabunIT๙"/>
          <w:color w:val="000000"/>
          <w:sz w:val="22"/>
          <w:szCs w:val="28"/>
        </w:rPr>
      </w:pPr>
    </w:p>
    <w:p w14:paraId="760BA00A" w14:textId="77777777" w:rsidR="001C592C" w:rsidRPr="001A590E" w:rsidRDefault="001C592C" w:rsidP="0098610E">
      <w:pPr>
        <w:jc w:val="center"/>
        <w:rPr>
          <w:rFonts w:ascii="TH SarabunIT๙" w:eastAsia="Calibri" w:hAnsi="TH SarabunIT๙" w:cs="TH SarabunIT๙"/>
          <w:color w:val="000000"/>
          <w:sz w:val="22"/>
          <w:szCs w:val="28"/>
        </w:rPr>
      </w:pPr>
    </w:p>
    <w:p w14:paraId="72712B7C" w14:textId="77777777" w:rsidR="000819FB" w:rsidRPr="001A590E" w:rsidRDefault="000819FB" w:rsidP="00E83465">
      <w:pPr>
        <w:jc w:val="center"/>
        <w:rPr>
          <w:rFonts w:ascii="TH SarabunIT๙" w:eastAsia="Calibri" w:hAnsi="TH SarabunIT๙" w:cs="TH SarabunIT๙"/>
          <w:color w:val="000000"/>
          <w:sz w:val="22"/>
          <w:szCs w:val="28"/>
          <w:cs/>
        </w:rPr>
        <w:sectPr w:rsidR="000819FB" w:rsidRPr="001A590E" w:rsidSect="00CA2994">
          <w:headerReference w:type="even" r:id="rId9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75ED43CB" w14:textId="5DF7CEB7" w:rsidR="002A1388" w:rsidRPr="001A590E" w:rsidRDefault="00B662C8" w:rsidP="002A1388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B662C8">
        <w:rPr>
          <w:rFonts w:ascii="TH SarabunIT๙" w:hAnsi="TH SarabunIT๙" w:cs="TH SarabunIT๙"/>
          <w:noProof/>
          <w:kern w:val="2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69447" wp14:editId="086A3C94">
                <wp:simplePos x="0" y="0"/>
                <wp:positionH relativeFrom="column">
                  <wp:posOffset>1819910</wp:posOffset>
                </wp:positionH>
                <wp:positionV relativeFrom="paragraph">
                  <wp:posOffset>-415925</wp:posOffset>
                </wp:positionV>
                <wp:extent cx="2360930" cy="1404620"/>
                <wp:effectExtent l="0" t="0" r="127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8B02" w14:textId="563D6262" w:rsidR="00B662C8" w:rsidRDefault="00B662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6944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3.3pt;margin-top:-32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f36yfuEAAAALAQAADwAAAAAAAAAAAAAAAABoBAAAZHJzL2Rvd25yZXYueG1sUEsFBgAAAAAEAAQA&#10;8wAAAHYFAAAAAA==&#10;" stroked="f">
                <v:textbox style="mso-fit-shape-to-text:t">
                  <w:txbxContent>
                    <w:p w14:paraId="6DED8B02" w14:textId="563D6262" w:rsidR="00B662C8" w:rsidRDefault="00B662C8"/>
                  </w:txbxContent>
                </v:textbox>
              </v:shape>
            </w:pict>
          </mc:Fallback>
        </mc:AlternateContent>
      </w:r>
      <w:r w:rsidR="002A1388" w:rsidRPr="001A590E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แบบการเยี่ยมชั้นเรียน (</w:t>
      </w:r>
      <w:r w:rsidR="002A1388" w:rsidRPr="001A590E"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  <w:t>CLASSROOM VISTATION)</w:t>
      </w:r>
    </w:p>
    <w:p w14:paraId="2829F22A" w14:textId="6A995406" w:rsidR="002A1388" w:rsidRPr="001A590E" w:rsidRDefault="002A1388" w:rsidP="005728F3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ภาคเรียนที่...........ปีการศึกษา......................</w:t>
      </w:r>
    </w:p>
    <w:p w14:paraId="6C3C0222" w14:textId="3311FA21" w:rsidR="002A1388" w:rsidRPr="001A590E" w:rsidRDefault="002A1388" w:rsidP="002A1388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ตอนที่ </w:t>
      </w:r>
      <w:r w:rsidRPr="001A590E"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  <w:t>1</w:t>
      </w:r>
      <w:r w:rsidRPr="001A590E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 ข้อมูลทั่วไป</w:t>
      </w:r>
    </w:p>
    <w:p w14:paraId="552ABA20" w14:textId="42B612B0" w:rsidR="002A1388" w:rsidRPr="001A590E" w:rsidRDefault="002A1388" w:rsidP="002A1388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1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. ผู้รับผิดชอบชั้นเรียน (ชื่อ-นามสกุล) 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…………………………………………………………………………………………………</w:t>
      </w:r>
    </w:p>
    <w:p w14:paraId="63334D7E" w14:textId="77777777" w:rsidR="002A1388" w:rsidRPr="001A590E" w:rsidRDefault="002A1388" w:rsidP="002A1388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2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. กลุ่มสาระการเรียนรู้/วิชา .......................................................................................................................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.......</w:t>
      </w:r>
    </w:p>
    <w:p w14:paraId="4230BBE1" w14:textId="77777777" w:rsidR="002A1388" w:rsidRPr="001A590E" w:rsidRDefault="002A1388" w:rsidP="002A1388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  เรื่องที่สอน...........................................................................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....................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.......... ระดับชั้น ม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.........../............</w:t>
      </w:r>
    </w:p>
    <w:p w14:paraId="62A49029" w14:textId="77777777" w:rsidR="002A1388" w:rsidRPr="001A590E" w:rsidRDefault="002A1388" w:rsidP="002A1388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  วันที่............เดือน..........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.......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.....................พ.ศ. ................... คาบที่................เวลา.........................................</w:t>
      </w:r>
    </w:p>
    <w:p w14:paraId="278CCE56" w14:textId="3B40EA3C" w:rsidR="002A1388" w:rsidRPr="001A590E" w:rsidRDefault="002A1388" w:rsidP="002A1388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3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. ผู้เยี่ยมชั้นเรียน (ชื่อ- นามสกุล)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..............................................................................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.......................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.................</w:t>
      </w:r>
    </w:p>
    <w:p w14:paraId="5FD488AA" w14:textId="77777777" w:rsidR="002A1388" w:rsidRPr="001A590E" w:rsidRDefault="002A1388" w:rsidP="002A1388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ตอนที่ </w:t>
      </w:r>
      <w:r w:rsidRPr="001A590E"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  <w:t>2</w:t>
      </w:r>
      <w:r w:rsidRPr="001A590E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 การเยี่ยมชั้นเรียน</w:t>
      </w:r>
    </w:p>
    <w:p w14:paraId="778BD046" w14:textId="77777777" w:rsidR="002A1388" w:rsidRPr="001A590E" w:rsidRDefault="002A1388" w:rsidP="002A1388">
      <w:pPr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</w:pPr>
      <w:r w:rsidRPr="001A590E">
        <w:rPr>
          <w:rFonts w:ascii="TH SarabunIT๙" w:hAnsi="TH SarabunIT๙" w:cs="TH SarabunIT๙"/>
          <w:b/>
          <w:bCs/>
          <w:kern w:val="2"/>
          <w:sz w:val="28"/>
          <w:szCs w:val="28"/>
          <w:cs/>
          <w14:ligatures w14:val="standardContextual"/>
        </w:rPr>
        <w:t>คำชี้แจง</w:t>
      </w: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 xml:space="preserve">  แบบการเยี่ยมชั้นเรียนนี้ เป็นแบบเยี่ยมการจัดการเรียนการสอนของครูในแต่ละรายวิชาที่สอน </w:t>
      </w:r>
    </w:p>
    <w:p w14:paraId="49C20A8F" w14:textId="77777777" w:rsidR="002A1388" w:rsidRPr="001A590E" w:rsidRDefault="002A1388" w:rsidP="002A1388">
      <w:pPr>
        <w:ind w:firstLine="720"/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 xml:space="preserve">โดยผู้บริหารหรือผู้เยี่ยมชั้นเรียน และบันทึกข้อมูลจากการเยี่ยมชั้นเรียนโดยทำเครื่องหมายถูก   </w:t>
      </w:r>
    </w:p>
    <w:p w14:paraId="341BF6FA" w14:textId="77777777" w:rsidR="002A1388" w:rsidRPr="001A590E" w:rsidRDefault="002A1388" w:rsidP="002A1388">
      <w:pPr>
        <w:ind w:left="720"/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 xml:space="preserve">( </w:t>
      </w:r>
      <w:r w:rsidRPr="001A590E">
        <w:rPr>
          <w:rFonts w:ascii="TH SarabunIT๙" w:eastAsia="Wingdings2" w:hAnsi="TH SarabunIT๙" w:cs="TH SarabunIT๙"/>
          <w:kern w:val="2"/>
          <w:sz w:val="28"/>
          <w:szCs w:val="28"/>
          <w14:ligatures w14:val="standardContextual"/>
        </w:rPr>
        <w:sym w:font="Wingdings" w:char="F0FC"/>
      </w: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 xml:space="preserve"> ) ในแบบประเมินทุกข้อ</w:t>
      </w:r>
    </w:p>
    <w:p w14:paraId="2FDEA54B" w14:textId="77777777" w:rsidR="002A1388" w:rsidRPr="001A590E" w:rsidRDefault="002A1388" w:rsidP="002A1388">
      <w:pPr>
        <w:ind w:firstLine="720"/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  <w:t>5</w:t>
      </w: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 xml:space="preserve"> = ปฏิบัติได้ระดับดีมาก         </w:t>
      </w:r>
      <w:r w:rsidRPr="001A590E"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  <w:t>4</w:t>
      </w: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 xml:space="preserve"> = ปฏิบัติได้ระดับดี </w:t>
      </w: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ab/>
        <w:t xml:space="preserve">   </w:t>
      </w:r>
      <w:r w:rsidRPr="001A590E"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  <w:t>3</w:t>
      </w: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 xml:space="preserve"> = ปฏิบัติได้ระดับปานกลาง </w:t>
      </w:r>
    </w:p>
    <w:p w14:paraId="0B780B3C" w14:textId="77777777" w:rsidR="002A1388" w:rsidRPr="001A590E" w:rsidRDefault="002A1388" w:rsidP="002A1388">
      <w:pPr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  <w:t>2</w:t>
      </w: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 xml:space="preserve"> = ปฏิบัติได้ระดับพอใช้         </w:t>
      </w:r>
      <w:r w:rsidRPr="001A590E">
        <w:rPr>
          <w:rFonts w:ascii="TH SarabunIT๙" w:hAnsi="TH SarabunIT๙" w:cs="TH SarabunIT๙"/>
          <w:kern w:val="2"/>
          <w:sz w:val="28"/>
          <w:szCs w:val="28"/>
          <w14:ligatures w14:val="standardContextual"/>
        </w:rPr>
        <w:t>1</w:t>
      </w:r>
      <w:r w:rsidRPr="001A590E">
        <w:rPr>
          <w:rFonts w:ascii="TH SarabunIT๙" w:hAnsi="TH SarabunIT๙" w:cs="TH SarabunIT๙"/>
          <w:kern w:val="2"/>
          <w:sz w:val="28"/>
          <w:szCs w:val="28"/>
          <w:cs/>
          <w14:ligatures w14:val="standardContextual"/>
        </w:rPr>
        <w:t xml:space="preserve"> = ควรปรับปรุงแก้ไข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39"/>
        <w:gridCol w:w="450"/>
        <w:gridCol w:w="450"/>
        <w:gridCol w:w="450"/>
        <w:gridCol w:w="450"/>
        <w:gridCol w:w="450"/>
        <w:gridCol w:w="1312"/>
      </w:tblGrid>
      <w:tr w:rsidR="002A1388" w:rsidRPr="001A590E" w14:paraId="4708B5E9" w14:textId="77777777" w:rsidTr="00445C62">
        <w:trPr>
          <w:tblHeader/>
        </w:trPr>
        <w:tc>
          <w:tcPr>
            <w:tcW w:w="568" w:type="dxa"/>
            <w:vMerge w:val="restart"/>
          </w:tcPr>
          <w:p w14:paraId="1753C03C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0302838F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ที่</w:t>
            </w:r>
          </w:p>
        </w:tc>
        <w:tc>
          <w:tcPr>
            <w:tcW w:w="5339" w:type="dxa"/>
            <w:vMerge w:val="restart"/>
          </w:tcPr>
          <w:p w14:paraId="127DBC8D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CB71828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ายการ</w:t>
            </w:r>
          </w:p>
        </w:tc>
        <w:tc>
          <w:tcPr>
            <w:tcW w:w="2250" w:type="dxa"/>
            <w:gridSpan w:val="5"/>
          </w:tcPr>
          <w:p w14:paraId="1726AA73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ดับการปฏิบัติ</w:t>
            </w:r>
          </w:p>
        </w:tc>
        <w:tc>
          <w:tcPr>
            <w:tcW w:w="1312" w:type="dxa"/>
            <w:vMerge w:val="restart"/>
          </w:tcPr>
          <w:p w14:paraId="4165B141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54DDC48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หมายเหตุ</w:t>
            </w:r>
          </w:p>
        </w:tc>
      </w:tr>
      <w:tr w:rsidR="002A1388" w:rsidRPr="001A590E" w14:paraId="55CAC7E6" w14:textId="77777777" w:rsidTr="00445C62">
        <w:trPr>
          <w:tblHeader/>
        </w:trPr>
        <w:tc>
          <w:tcPr>
            <w:tcW w:w="568" w:type="dxa"/>
            <w:vMerge/>
          </w:tcPr>
          <w:p w14:paraId="343779F2" w14:textId="77777777" w:rsidR="002A1388" w:rsidRPr="001A590E" w:rsidRDefault="002A1388" w:rsidP="002A138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5339" w:type="dxa"/>
            <w:vMerge/>
          </w:tcPr>
          <w:p w14:paraId="4F4E0BA2" w14:textId="77777777" w:rsidR="002A1388" w:rsidRPr="001A590E" w:rsidRDefault="002A1388" w:rsidP="002A138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00213413" w14:textId="77777777" w:rsidR="002A1388" w:rsidRPr="001A590E" w:rsidRDefault="002A1388" w:rsidP="002A138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5</w:t>
            </w:r>
          </w:p>
        </w:tc>
        <w:tc>
          <w:tcPr>
            <w:tcW w:w="450" w:type="dxa"/>
          </w:tcPr>
          <w:p w14:paraId="14D777CD" w14:textId="77777777" w:rsidR="002A1388" w:rsidRPr="001A590E" w:rsidRDefault="002A1388" w:rsidP="002A138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4</w:t>
            </w:r>
          </w:p>
        </w:tc>
        <w:tc>
          <w:tcPr>
            <w:tcW w:w="450" w:type="dxa"/>
          </w:tcPr>
          <w:p w14:paraId="291B9E1C" w14:textId="77777777" w:rsidR="002A1388" w:rsidRPr="001A590E" w:rsidRDefault="002A1388" w:rsidP="002A138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450" w:type="dxa"/>
          </w:tcPr>
          <w:p w14:paraId="238D6794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450" w:type="dxa"/>
          </w:tcPr>
          <w:p w14:paraId="02CB68CB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1312" w:type="dxa"/>
            <w:vMerge/>
          </w:tcPr>
          <w:p w14:paraId="507FE6EC" w14:textId="77777777" w:rsidR="002A1388" w:rsidRPr="001A590E" w:rsidRDefault="002A1388" w:rsidP="002A1388">
            <w:pPr>
              <w:rPr>
                <w:rFonts w:ascii="TH SarabunIT๙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6D066C32" w14:textId="77777777" w:rsidTr="00445C62">
        <w:tc>
          <w:tcPr>
            <w:tcW w:w="568" w:type="dxa"/>
          </w:tcPr>
          <w:p w14:paraId="5F639D11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1</w:t>
            </w:r>
          </w:p>
        </w:tc>
        <w:tc>
          <w:tcPr>
            <w:tcW w:w="5339" w:type="dxa"/>
          </w:tcPr>
          <w:p w14:paraId="0B8D7F34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ครูเข้าสอนตรงเวลา</w:t>
            </w:r>
          </w:p>
        </w:tc>
        <w:tc>
          <w:tcPr>
            <w:tcW w:w="450" w:type="dxa"/>
          </w:tcPr>
          <w:p w14:paraId="4E55A231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463C0366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075B327B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50AC44AA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7BD31F7F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6D6C40FF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626CCB46" w14:textId="77777777" w:rsidTr="00445C62">
        <w:tc>
          <w:tcPr>
            <w:tcW w:w="568" w:type="dxa"/>
          </w:tcPr>
          <w:p w14:paraId="2A71BA38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2</w:t>
            </w:r>
          </w:p>
        </w:tc>
        <w:tc>
          <w:tcPr>
            <w:tcW w:w="5339" w:type="dxa"/>
          </w:tcPr>
          <w:p w14:paraId="6801BA27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ครูมีสื่อ อุปกรณ์การสอน พร้อมใช้งาน</w:t>
            </w:r>
          </w:p>
        </w:tc>
        <w:tc>
          <w:tcPr>
            <w:tcW w:w="450" w:type="dxa"/>
          </w:tcPr>
          <w:p w14:paraId="254F52C5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6F2718EB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49F3E8E8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2D3AD7BC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45731DC4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6C49B334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6526178E" w14:textId="77777777" w:rsidTr="00445C62">
        <w:tc>
          <w:tcPr>
            <w:tcW w:w="568" w:type="dxa"/>
          </w:tcPr>
          <w:p w14:paraId="02BF202A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3</w:t>
            </w:r>
          </w:p>
        </w:tc>
        <w:tc>
          <w:tcPr>
            <w:tcW w:w="5339" w:type="dxa"/>
          </w:tcPr>
          <w:p w14:paraId="794195AA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ครูแต่งกายเหมาะสมกับสภาพความเป็นครู</w:t>
            </w:r>
          </w:p>
        </w:tc>
        <w:tc>
          <w:tcPr>
            <w:tcW w:w="450" w:type="dxa"/>
          </w:tcPr>
          <w:p w14:paraId="6417939E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778704B6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11CCC50A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77AFBB1D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2BAA475D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3E809021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408940C7" w14:textId="77777777" w:rsidTr="00445C62">
        <w:tc>
          <w:tcPr>
            <w:tcW w:w="568" w:type="dxa"/>
          </w:tcPr>
          <w:p w14:paraId="01628D10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4</w:t>
            </w:r>
          </w:p>
        </w:tc>
        <w:tc>
          <w:tcPr>
            <w:tcW w:w="5339" w:type="dxa"/>
          </w:tcPr>
          <w:p w14:paraId="3CCA568F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ครูจัดบรรยากาศในห้องเรียนให้พร้อมต่อการเรียนรู้</w:t>
            </w:r>
          </w:p>
        </w:tc>
        <w:tc>
          <w:tcPr>
            <w:tcW w:w="450" w:type="dxa"/>
          </w:tcPr>
          <w:p w14:paraId="39678B2F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54536A35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1F1E4ED2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68C2806A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08C55035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14A2B1BC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243B547F" w14:textId="77777777" w:rsidTr="00445C62">
        <w:tc>
          <w:tcPr>
            <w:tcW w:w="568" w:type="dxa"/>
          </w:tcPr>
          <w:p w14:paraId="6C86F712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5</w:t>
            </w:r>
          </w:p>
        </w:tc>
        <w:tc>
          <w:tcPr>
            <w:tcW w:w="5339" w:type="dxa"/>
          </w:tcPr>
          <w:p w14:paraId="10C15325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ครูพูดด้วยน้ำเสียงน่าฟังและเร้าความสนใจของนักเรียน</w:t>
            </w:r>
          </w:p>
        </w:tc>
        <w:tc>
          <w:tcPr>
            <w:tcW w:w="450" w:type="dxa"/>
          </w:tcPr>
          <w:p w14:paraId="639F719B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76D625DD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10779855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571BB0E5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5C5E2DFC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241712DC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1FBCF34C" w14:textId="77777777" w:rsidTr="00445C62">
        <w:tc>
          <w:tcPr>
            <w:tcW w:w="568" w:type="dxa"/>
          </w:tcPr>
          <w:p w14:paraId="1325460F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6</w:t>
            </w:r>
          </w:p>
        </w:tc>
        <w:tc>
          <w:tcPr>
            <w:tcW w:w="5339" w:type="dxa"/>
          </w:tcPr>
          <w:p w14:paraId="17FD7096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ครูควบคุมดูแลการจัดห้องเรียนให้มีบรรยากาศแห่งการเรียนรู้</w:t>
            </w:r>
          </w:p>
        </w:tc>
        <w:tc>
          <w:tcPr>
            <w:tcW w:w="450" w:type="dxa"/>
          </w:tcPr>
          <w:p w14:paraId="70D4FABD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35A4131B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727DC2C1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5DA55F0C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2C3C2FCB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1C024FD2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7C4854A3" w14:textId="77777777" w:rsidTr="00445C62">
        <w:tc>
          <w:tcPr>
            <w:tcW w:w="568" w:type="dxa"/>
          </w:tcPr>
          <w:p w14:paraId="2ECE7371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7</w:t>
            </w:r>
          </w:p>
        </w:tc>
        <w:tc>
          <w:tcPr>
            <w:tcW w:w="5339" w:type="dxa"/>
          </w:tcPr>
          <w:p w14:paraId="412F7ECE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นักเรียนกระตือรือร้นที่จะเรียนรู้</w:t>
            </w:r>
          </w:p>
        </w:tc>
        <w:tc>
          <w:tcPr>
            <w:tcW w:w="450" w:type="dxa"/>
          </w:tcPr>
          <w:p w14:paraId="56208CFC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39CD8BD2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1D79BCD3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624DB3B5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59F4046A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015A324D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467367F0" w14:textId="77777777" w:rsidTr="00445C62">
        <w:tc>
          <w:tcPr>
            <w:tcW w:w="568" w:type="dxa"/>
          </w:tcPr>
          <w:p w14:paraId="7DE3F8E8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8</w:t>
            </w:r>
          </w:p>
        </w:tc>
        <w:tc>
          <w:tcPr>
            <w:tcW w:w="5339" w:type="dxa"/>
          </w:tcPr>
          <w:p w14:paraId="2DD0E63A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นักเรียนมีความสนุกสนาน ร่าเริง</w:t>
            </w: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 xml:space="preserve"> </w:t>
            </w: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แจ่มใส</w:t>
            </w:r>
          </w:p>
        </w:tc>
        <w:tc>
          <w:tcPr>
            <w:tcW w:w="450" w:type="dxa"/>
          </w:tcPr>
          <w:p w14:paraId="421D01FB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6DE1DBE3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0CBD8E47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5F07E22E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4C7CD4E1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6BFF913B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7DB0F62E" w14:textId="77777777" w:rsidTr="00445C62">
        <w:tc>
          <w:tcPr>
            <w:tcW w:w="568" w:type="dxa"/>
          </w:tcPr>
          <w:p w14:paraId="5467446B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9</w:t>
            </w:r>
          </w:p>
        </w:tc>
        <w:tc>
          <w:tcPr>
            <w:tcW w:w="5339" w:type="dxa"/>
          </w:tcPr>
          <w:p w14:paraId="18B89BBC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นักเรียนสนใจปฏิบัติกิจกรรมที่ได้รับมอบหมาย</w:t>
            </w:r>
          </w:p>
        </w:tc>
        <w:tc>
          <w:tcPr>
            <w:tcW w:w="450" w:type="dxa"/>
          </w:tcPr>
          <w:p w14:paraId="7D3B2D1F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623EF672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24815ABE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1182F102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6764A63A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1B49EA5F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4405C9AE" w14:textId="77777777" w:rsidTr="00445C62">
        <w:tc>
          <w:tcPr>
            <w:tcW w:w="568" w:type="dxa"/>
          </w:tcPr>
          <w:p w14:paraId="08E14158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  <w:t>10</w:t>
            </w:r>
          </w:p>
        </w:tc>
        <w:tc>
          <w:tcPr>
            <w:tcW w:w="5339" w:type="dxa"/>
          </w:tcPr>
          <w:p w14:paraId="44947F8C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นักเรียนมีระเบียบวินัยดี และมีมารยาทเรียบร้อย</w:t>
            </w:r>
          </w:p>
        </w:tc>
        <w:tc>
          <w:tcPr>
            <w:tcW w:w="450" w:type="dxa"/>
          </w:tcPr>
          <w:p w14:paraId="0FEDE8A4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350299B2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3FCF0B65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04F4F158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450" w:type="dxa"/>
          </w:tcPr>
          <w:p w14:paraId="43DB73AB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54F13186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0753EA06" w14:textId="77777777" w:rsidTr="00445C62">
        <w:tc>
          <w:tcPr>
            <w:tcW w:w="5907" w:type="dxa"/>
            <w:gridSpan w:val="2"/>
          </w:tcPr>
          <w:p w14:paraId="2D16F68C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1A590E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ค่าเฉลี่ย</w:t>
            </w:r>
          </w:p>
        </w:tc>
        <w:tc>
          <w:tcPr>
            <w:tcW w:w="2250" w:type="dxa"/>
            <w:gridSpan w:val="5"/>
          </w:tcPr>
          <w:p w14:paraId="64FD26A2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5EC00385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  <w:tr w:rsidR="002A1388" w:rsidRPr="001A590E" w14:paraId="54B092DC" w14:textId="77777777" w:rsidTr="00445C62">
        <w:tc>
          <w:tcPr>
            <w:tcW w:w="5907" w:type="dxa"/>
            <w:gridSpan w:val="2"/>
          </w:tcPr>
          <w:p w14:paraId="3945A074" w14:textId="77777777" w:rsidR="002A1388" w:rsidRPr="001A590E" w:rsidRDefault="002A1388" w:rsidP="002A1388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kern w:val="2"/>
                <w:sz w:val="32"/>
                <w:szCs w:val="32"/>
                <w:cs/>
                <w14:ligatures w14:val="standardContextual"/>
              </w:rPr>
              <w:t>รวมเฉลี่ยทุกด้าน</w:t>
            </w:r>
          </w:p>
        </w:tc>
        <w:tc>
          <w:tcPr>
            <w:tcW w:w="2250" w:type="dxa"/>
            <w:gridSpan w:val="5"/>
          </w:tcPr>
          <w:p w14:paraId="3F29456D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  <w:tc>
          <w:tcPr>
            <w:tcW w:w="1312" w:type="dxa"/>
          </w:tcPr>
          <w:p w14:paraId="2D5944C9" w14:textId="77777777" w:rsidR="002A1388" w:rsidRPr="001A590E" w:rsidRDefault="002A1388" w:rsidP="002A1388">
            <w:pPr>
              <w:rPr>
                <w:rFonts w:ascii="TH SarabunIT๙" w:hAnsi="TH SarabunIT๙" w:cs="TH SarabunIT๙"/>
                <w:kern w:val="2"/>
                <w:sz w:val="32"/>
                <w:szCs w:val="32"/>
                <w14:ligatures w14:val="standardContextual"/>
              </w:rPr>
            </w:pPr>
          </w:p>
        </w:tc>
      </w:tr>
    </w:tbl>
    <w:p w14:paraId="14FED279" w14:textId="77777777" w:rsidR="002A1388" w:rsidRPr="001A590E" w:rsidRDefault="002A1388" w:rsidP="002A1388">
      <w:pPr>
        <w:rPr>
          <w:rFonts w:ascii="TH SarabunIT๙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ตอนที่ 3 ข้อเสนอแนะ</w:t>
      </w:r>
    </w:p>
    <w:p w14:paraId="0EDD298D" w14:textId="77777777" w:rsidR="002A1388" w:rsidRPr="001A590E" w:rsidRDefault="002A1388" w:rsidP="002A1388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......................................................................................................................................................................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.......</w:t>
      </w:r>
    </w:p>
    <w:p w14:paraId="628B3321" w14:textId="4466DF2E" w:rsidR="002A1388" w:rsidRPr="001A590E" w:rsidRDefault="002A1388" w:rsidP="002A1388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>......................................................................................................................................................................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>........</w:t>
      </w:r>
    </w:p>
    <w:p w14:paraId="3AD94313" w14:textId="7035A812" w:rsidR="005D49DE" w:rsidRDefault="002A1388" w:rsidP="005728F3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>(ลงชื่อ) ..................................................................... ผู้เยี่ยมชั้นเรียน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 xml:space="preserve">    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 xml:space="preserve">   </w:t>
      </w:r>
      <w:r w:rsidRPr="001A590E"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  <w:t xml:space="preserve">     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 xml:space="preserve"> (.....................................................................)</w:t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</w:r>
      <w:r w:rsidRPr="001A590E">
        <w:rPr>
          <w:rFonts w:ascii="TH SarabunIT๙" w:hAnsi="TH SarabunIT๙" w:cs="TH SarabunIT๙"/>
          <w:kern w:val="2"/>
          <w:sz w:val="32"/>
          <w:szCs w:val="32"/>
          <w:cs/>
          <w14:ligatures w14:val="standardContextual"/>
        </w:rPr>
        <w:tab/>
        <w:t xml:space="preserve">      ตำแหน่ง ..............................................................</w:t>
      </w:r>
    </w:p>
    <w:p w14:paraId="16D58A19" w14:textId="77777777" w:rsidR="00D463EB" w:rsidRDefault="00D463EB" w:rsidP="005728F3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D0E5F9D" w14:textId="77777777" w:rsidR="001A590E" w:rsidRDefault="001A590E" w:rsidP="005728F3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2808BCF7" w14:textId="77777777" w:rsidR="001A590E" w:rsidRDefault="001A590E" w:rsidP="005728F3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08AA183B" w14:textId="77777777" w:rsidR="001A590E" w:rsidRDefault="001A590E" w:rsidP="005728F3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70309A61" w14:textId="77777777" w:rsidR="001A590E" w:rsidRDefault="001A590E" w:rsidP="005728F3">
      <w:pPr>
        <w:rPr>
          <w:rFonts w:ascii="TH SarabunIT๙" w:hAnsi="TH SarabunIT๙" w:cs="TH SarabunIT๙"/>
          <w:kern w:val="2"/>
          <w:sz w:val="32"/>
          <w:szCs w:val="32"/>
          <w14:ligatures w14:val="standardContextual"/>
        </w:rPr>
      </w:pPr>
    </w:p>
    <w:p w14:paraId="11D76C43" w14:textId="00F55628" w:rsidR="00F732A0" w:rsidRPr="001A590E" w:rsidRDefault="005D49DE" w:rsidP="00E83465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A590E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cs/>
        </w:rPr>
        <w:lastRenderedPageBreak/>
        <w:t>แบบบันทึกการนิเทศการจัดการเรียนรู้</w:t>
      </w:r>
    </w:p>
    <w:p w14:paraId="592DD409" w14:textId="77777777" w:rsidR="005D49DE" w:rsidRPr="001A590E" w:rsidRDefault="005D49DE" w:rsidP="005D49DE">
      <w:pPr>
        <w:spacing w:after="120"/>
        <w:rPr>
          <w:rFonts w:ascii="TH SarabunIT๙" w:eastAsia="Calibri" w:hAnsi="TH SarabunIT๙" w:cs="TH SarabunIT๙"/>
          <w:b/>
          <w:bCs/>
          <w:color w:val="000000"/>
          <w:szCs w:val="32"/>
          <w:cs/>
        </w:rPr>
      </w:pPr>
      <w:r w:rsidRPr="001A590E">
        <w:rPr>
          <w:rFonts w:ascii="TH SarabunIT๙" w:eastAsia="Calibri" w:hAnsi="TH SarabunIT๙" w:cs="TH SarabunIT๙"/>
          <w:b/>
          <w:bCs/>
          <w:color w:val="000000"/>
          <w:szCs w:val="32"/>
          <w:cs/>
        </w:rPr>
        <w:t>ตอนที่ 1  ข้อมูลทั่วไปของ</w:t>
      </w:r>
      <w:r w:rsidRPr="001A59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ู้รับการนิเทศ</w:t>
      </w:r>
    </w:p>
    <w:p w14:paraId="4E2C3DC7" w14:textId="77777777" w:rsidR="005D49DE" w:rsidRPr="001A590E" w:rsidRDefault="005D49DE" w:rsidP="005D49DE">
      <w:pPr>
        <w:spacing w:line="259" w:lineRule="auto"/>
        <w:rPr>
          <w:rFonts w:ascii="TH SarabunIT๙" w:eastAsia="Calibri" w:hAnsi="TH SarabunIT๙" w:cs="TH SarabunIT๙"/>
          <w:color w:val="000000"/>
          <w:szCs w:val="32"/>
        </w:rPr>
      </w:pPr>
      <w:r w:rsidRPr="001A590E">
        <w:rPr>
          <w:rFonts w:ascii="TH SarabunIT๙" w:eastAsia="Calibri" w:hAnsi="TH SarabunIT๙" w:cs="TH SarabunIT๙"/>
          <w:b/>
          <w:bCs/>
          <w:color w:val="000000"/>
          <w:szCs w:val="32"/>
          <w:cs/>
        </w:rPr>
        <w:t>คำชี้แจง</w:t>
      </w:r>
      <w:r w:rsidRPr="001A590E">
        <w:rPr>
          <w:rFonts w:ascii="TH SarabunIT๙" w:eastAsia="Calibri" w:hAnsi="TH SarabunIT๙" w:cs="TH SarabunIT๙"/>
          <w:color w:val="000000"/>
          <w:szCs w:val="32"/>
          <w:cs/>
        </w:rPr>
        <w:t xml:space="preserve">  โปรดเติมข้อความลงในช่องว่างที่กำหนดให้</w:t>
      </w:r>
    </w:p>
    <w:p w14:paraId="124AD356" w14:textId="77777777" w:rsidR="005D49DE" w:rsidRPr="001A590E" w:rsidRDefault="001C592C" w:rsidP="005D49DE">
      <w:pPr>
        <w:spacing w:line="259" w:lineRule="auto"/>
        <w:rPr>
          <w:rFonts w:ascii="TH SarabunIT๙" w:eastAsia="Calibri" w:hAnsi="TH SarabunIT๙" w:cs="TH SarabunIT๙"/>
          <w:color w:val="000000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Cs w:val="32"/>
          <w:cs/>
        </w:rPr>
        <w:t>ชื่อ</w:t>
      </w:r>
      <w:r w:rsidR="005D49DE" w:rsidRPr="001A590E">
        <w:rPr>
          <w:rFonts w:ascii="TH SarabunIT๙" w:eastAsia="Calibri" w:hAnsi="TH SarabunIT๙" w:cs="TH SarabunIT๙"/>
          <w:color w:val="000000"/>
          <w:szCs w:val="32"/>
          <w:cs/>
        </w:rPr>
        <w:t>ผู้รับการนิเทศ ..............................................................ตำแหน่ง.......................วิทยฐานะ...............................</w:t>
      </w:r>
    </w:p>
    <w:p w14:paraId="5B9A4E20" w14:textId="77777777" w:rsidR="005D49DE" w:rsidRPr="001A590E" w:rsidRDefault="005D49DE" w:rsidP="005D49DE">
      <w:pPr>
        <w:spacing w:line="259" w:lineRule="auto"/>
        <w:rPr>
          <w:rFonts w:ascii="TH SarabunIT๙" w:eastAsia="Calibri" w:hAnsi="TH SarabunIT๙" w:cs="TH SarabunIT๙"/>
          <w:color w:val="000000"/>
          <w:szCs w:val="32"/>
          <w:cs/>
        </w:rPr>
      </w:pPr>
      <w:r w:rsidRPr="001A590E">
        <w:rPr>
          <w:rFonts w:ascii="TH SarabunIT๙" w:eastAsia="Calibri" w:hAnsi="TH SarabunIT๙" w:cs="TH SarabunIT๙"/>
          <w:color w:val="000000"/>
          <w:szCs w:val="32"/>
          <w:cs/>
        </w:rPr>
        <w:t>กลุ่มสาระการเรียนรู้ ............................................................................................................................................</w:t>
      </w:r>
    </w:p>
    <w:p w14:paraId="49B41131" w14:textId="77777777" w:rsidR="001C592C" w:rsidRPr="001A590E" w:rsidRDefault="001C592C" w:rsidP="001C592C">
      <w:pPr>
        <w:spacing w:line="259" w:lineRule="auto"/>
        <w:rPr>
          <w:rFonts w:ascii="TH SarabunIT๙" w:eastAsia="Calibri" w:hAnsi="TH SarabunIT๙" w:cs="TH SarabunIT๙"/>
          <w:color w:val="000000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Cs w:val="32"/>
          <w:cs/>
        </w:rPr>
        <w:t>รายวิชาที่สอน ................................................................. รหัสวิชา ....................................... ชั้น ......................</w:t>
      </w:r>
    </w:p>
    <w:p w14:paraId="7158CC99" w14:textId="1B6FACE2" w:rsidR="005D49DE" w:rsidRPr="001A590E" w:rsidRDefault="001C592C" w:rsidP="005728F3">
      <w:pPr>
        <w:spacing w:line="259" w:lineRule="auto"/>
        <w:rPr>
          <w:rFonts w:ascii="TH SarabunIT๙" w:eastAsia="Calibri" w:hAnsi="TH SarabunIT๙" w:cs="TH SarabunIT๙"/>
          <w:color w:val="000000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Cs w:val="32"/>
          <w:cs/>
        </w:rPr>
        <w:t>นิเทศครั้งที่ .......</w:t>
      </w:r>
      <w:r w:rsidRPr="001A590E">
        <w:rPr>
          <w:rFonts w:ascii="TH SarabunIT๙" w:eastAsia="Calibri" w:hAnsi="TH SarabunIT๙" w:cs="TH SarabunIT๙"/>
          <w:color w:val="000000"/>
          <w:szCs w:val="32"/>
        </w:rPr>
        <w:t xml:space="preserve"> </w:t>
      </w:r>
      <w:r w:rsidRPr="001A590E">
        <w:rPr>
          <w:rFonts w:ascii="TH SarabunIT๙" w:eastAsia="Calibri" w:hAnsi="TH SarabunIT๙" w:cs="TH SarabunIT๙"/>
          <w:color w:val="000000"/>
          <w:szCs w:val="32"/>
          <w:cs/>
        </w:rPr>
        <w:t>วัน  เดือน  ปีที่รับการนิเทศ .....................................................................................................</w:t>
      </w:r>
    </w:p>
    <w:p w14:paraId="76ADF7B9" w14:textId="77777777" w:rsidR="005D49DE" w:rsidRPr="001A590E" w:rsidRDefault="005D49DE" w:rsidP="005D49DE">
      <w:pPr>
        <w:spacing w:after="120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ตอนที่ </w:t>
      </w:r>
      <w:r w:rsidRPr="001A590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2</w:t>
      </w:r>
      <w:r w:rsidRPr="001A59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แบบประเมินสมรรถนะการจัดการเรียนรู้ของผู้รับการนิเทศ</w:t>
      </w:r>
    </w:p>
    <w:p w14:paraId="0B057503" w14:textId="77777777" w:rsidR="005D49DE" w:rsidRPr="001A590E" w:rsidRDefault="005D49DE" w:rsidP="005D49DE">
      <w:pPr>
        <w:rPr>
          <w:rFonts w:ascii="TH SarabunIT๙" w:eastAsia="Calibri" w:hAnsi="TH SarabunIT๙" w:cs="TH SarabunIT๙"/>
          <w:color w:val="000000"/>
          <w:sz w:val="28"/>
          <w:szCs w:val="28"/>
          <w:cs/>
        </w:rPr>
      </w:pPr>
      <w:r w:rsidRPr="001A590E">
        <w:rPr>
          <w:rFonts w:ascii="TH SarabunIT๙" w:eastAsia="Calibri" w:hAnsi="TH SarabunIT๙" w:cs="TH SarabunIT๙"/>
          <w:b/>
          <w:bCs/>
          <w:color w:val="000000"/>
          <w:sz w:val="28"/>
          <w:szCs w:val="28"/>
          <w:cs/>
        </w:rPr>
        <w:t>คำชี้แจง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  ให้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u w:val="single"/>
          <w:cs/>
        </w:rPr>
        <w:t>ผู้นิเทศ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สังเกตกระบวนการจัดการเรียนรู้ของผู้รับการนิเทศทั้ง 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</w:rPr>
        <w:t xml:space="preserve">4 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>ด้าน</w:t>
      </w:r>
    </w:p>
    <w:p w14:paraId="6B66B0DB" w14:textId="77777777" w:rsidR="005D49DE" w:rsidRPr="001A590E" w:rsidRDefault="005D49DE" w:rsidP="005D49DE">
      <w:pPr>
        <w:rPr>
          <w:rFonts w:ascii="TH SarabunIT๙" w:eastAsia="Calibri" w:hAnsi="TH SarabunIT๙" w:cs="TH SarabunIT๙"/>
          <w:color w:val="000000"/>
          <w:sz w:val="28"/>
          <w:szCs w:val="28"/>
        </w:rPr>
      </w:pP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ab/>
        <w:t xml:space="preserve">  แล้วทำเครื่องหมาย 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</w:rPr>
        <w:sym w:font="Wingdings 2" w:char="F050"/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 ในช่องที่มีการปฏิบัติมากที่สุดถึงน้อยที่สุด โดยใช้เกณฑ์ดังนี้</w:t>
      </w:r>
    </w:p>
    <w:p w14:paraId="376E7550" w14:textId="517AF51F" w:rsidR="005D49DE" w:rsidRPr="001A590E" w:rsidRDefault="005D49DE" w:rsidP="005D49DE">
      <w:pPr>
        <w:rPr>
          <w:rFonts w:ascii="TH SarabunIT๙" w:eastAsia="Calibri" w:hAnsi="TH SarabunIT๙" w:cs="TH SarabunIT๙"/>
          <w:color w:val="000000"/>
          <w:sz w:val="28"/>
          <w:szCs w:val="28"/>
        </w:rPr>
      </w:pP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ab/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ab/>
        <w:t>5  หมายถึง  มากที่สุด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</w:rPr>
        <w:tab/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</w:rPr>
        <w:tab/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>4  หมายถึง  มาก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ab/>
        <w:t>3  หมายถึง  ปานกลาง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</w:rPr>
        <w:tab/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</w:rPr>
        <w:tab/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ab/>
      </w:r>
      <w:r w:rsidR="006562B0"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ab/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>2  หมายถึง  น้อย</w:t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ab/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ab/>
      </w:r>
      <w:r w:rsidR="006562B0"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ab/>
      </w:r>
      <w:r w:rsidRPr="001A590E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>1  หมายถึง  น้อยที่สุด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6520"/>
        <w:gridCol w:w="709"/>
        <w:gridCol w:w="709"/>
        <w:gridCol w:w="709"/>
        <w:gridCol w:w="709"/>
        <w:gridCol w:w="709"/>
      </w:tblGrid>
      <w:tr w:rsidR="005D49DE" w:rsidRPr="001A590E" w14:paraId="56A2F74C" w14:textId="77777777" w:rsidTr="005D49DE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23976252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6520" w:type="dxa"/>
            <w:vMerge w:val="restart"/>
            <w:vAlign w:val="center"/>
          </w:tcPr>
          <w:p w14:paraId="01A3989E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5" w:type="dxa"/>
            <w:gridSpan w:val="5"/>
            <w:vAlign w:val="center"/>
          </w:tcPr>
          <w:p w14:paraId="7C229B0B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5D49DE" w:rsidRPr="001A590E" w14:paraId="78647752" w14:textId="77777777" w:rsidTr="005D49DE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44F5FF31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Merge/>
            <w:vAlign w:val="center"/>
          </w:tcPr>
          <w:p w14:paraId="2C4BD9D0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EFC053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2CB22019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488620F2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5CAAB0CA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1B4D1D29" w14:textId="77777777" w:rsidR="005D49DE" w:rsidRPr="001A590E" w:rsidRDefault="005D49DE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5D49DE" w:rsidRPr="001A590E" w14:paraId="30005581" w14:textId="77777777" w:rsidTr="005D49DE">
        <w:trPr>
          <w:trHeight w:val="542"/>
          <w:jc w:val="center"/>
        </w:trPr>
        <w:tc>
          <w:tcPr>
            <w:tcW w:w="10627" w:type="dxa"/>
            <w:gridSpan w:val="7"/>
            <w:shd w:val="clear" w:color="auto" w:fill="E7E6E6"/>
            <w:vAlign w:val="center"/>
          </w:tcPr>
          <w:p w14:paraId="4142854B" w14:textId="69B39309" w:rsidR="005D49DE" w:rsidRPr="001A590E" w:rsidRDefault="005D49DE" w:rsidP="005D49DE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1. </w:t>
            </w:r>
            <w:r w:rsidR="00B61CCC"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จุดประสงค์/เป้าหมายการจัดการเรียนรู้</w:t>
            </w:r>
          </w:p>
        </w:tc>
      </w:tr>
      <w:tr w:rsidR="005D49DE" w:rsidRPr="001A590E" w14:paraId="35C62C66" w14:textId="77777777" w:rsidTr="005D49DE">
        <w:trPr>
          <w:jc w:val="center"/>
        </w:trPr>
        <w:tc>
          <w:tcPr>
            <w:tcW w:w="562" w:type="dxa"/>
            <w:vAlign w:val="center"/>
          </w:tcPr>
          <w:p w14:paraId="17DD05BD" w14:textId="257743F4" w:rsidR="005D49DE" w:rsidRPr="001A590E" w:rsidRDefault="005D49DE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A37F32"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520" w:type="dxa"/>
            <w:vAlign w:val="center"/>
          </w:tcPr>
          <w:p w14:paraId="1531EF44" w14:textId="68BAB546" w:rsidR="005D49DE" w:rsidRPr="001A590E" w:rsidRDefault="00B61CCC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อกแบบหน่วยการเรียนรู้สอดคล้องกับมาตรฐานการเรียนรู้ตัวชี้วัด/ผลการเรียนรู้ที่คาดหวัง</w:t>
            </w:r>
          </w:p>
        </w:tc>
        <w:tc>
          <w:tcPr>
            <w:tcW w:w="709" w:type="dxa"/>
            <w:vAlign w:val="center"/>
          </w:tcPr>
          <w:p w14:paraId="37B4C1BF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C797F26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C0FA893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FC2EC18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3E7FC48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53F9B927" w14:textId="77777777" w:rsidTr="005D49DE">
        <w:trPr>
          <w:jc w:val="center"/>
        </w:trPr>
        <w:tc>
          <w:tcPr>
            <w:tcW w:w="562" w:type="dxa"/>
            <w:vAlign w:val="center"/>
          </w:tcPr>
          <w:p w14:paraId="0EA22185" w14:textId="722415E6" w:rsidR="005D49DE" w:rsidRPr="001A590E" w:rsidRDefault="00A37F32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.</w:t>
            </w:r>
          </w:p>
        </w:tc>
        <w:tc>
          <w:tcPr>
            <w:tcW w:w="6520" w:type="dxa"/>
            <w:vAlign w:val="center"/>
          </w:tcPr>
          <w:p w14:paraId="7CECA455" w14:textId="4EE0FF03" w:rsidR="005D49DE" w:rsidRPr="001A590E" w:rsidRDefault="00B61CCC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วางแผนการจัดการเรียนรู้สอดคล้องกับมาตรฐานการเรียนรู้ตัวชี้วัด/ผลการเรียนรู้ที่คาดหวัง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มีการกำหนดจุดประสงค์การเรียนรู้เป็นไปตามหลักสูตรและเหมาะสมมุ่งเน้นการจัดการเรียนรู้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เชิงรุก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Active Learning</w:t>
            </w:r>
          </w:p>
        </w:tc>
        <w:tc>
          <w:tcPr>
            <w:tcW w:w="709" w:type="dxa"/>
            <w:vAlign w:val="center"/>
          </w:tcPr>
          <w:p w14:paraId="1D6959DA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DA8B52B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3B1C91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2C3E0E3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F9721D5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4E2B2A8C" w14:textId="77777777" w:rsidTr="005D49DE">
        <w:trPr>
          <w:jc w:val="center"/>
        </w:trPr>
        <w:tc>
          <w:tcPr>
            <w:tcW w:w="10627" w:type="dxa"/>
            <w:gridSpan w:val="7"/>
            <w:shd w:val="clear" w:color="auto" w:fill="E7E6E6"/>
          </w:tcPr>
          <w:p w14:paraId="4C2F505F" w14:textId="1BDB81F3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="005A0151"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</w:tr>
      <w:tr w:rsidR="005A0151" w:rsidRPr="001A590E" w14:paraId="0F2617B5" w14:textId="77777777" w:rsidTr="00013091">
        <w:trPr>
          <w:jc w:val="center"/>
        </w:trPr>
        <w:tc>
          <w:tcPr>
            <w:tcW w:w="562" w:type="dxa"/>
          </w:tcPr>
          <w:p w14:paraId="690C151F" w14:textId="35B60A9A" w:rsidR="005A0151" w:rsidRPr="001A590E" w:rsidRDefault="005A0151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14:paraId="0F93456B" w14:textId="669A95B3" w:rsidR="005A0151" w:rsidRPr="001A590E" w:rsidRDefault="005A0151" w:rsidP="002C310A">
            <w:pPr>
              <w:ind w:right="-108"/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1A590E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ที่ใช้ในการจัดกิจกรรมการเรียนรู้มีความสอดคล้องกับจุดประสงค์การเรียนรู้</w:t>
            </w:r>
            <w:r w:rsidRPr="001A59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DAD6B7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96BF0D7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D033116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E7EEFAF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6BDEC7C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A0151" w:rsidRPr="001A590E" w14:paraId="324078F1" w14:textId="77777777" w:rsidTr="00013091">
        <w:trPr>
          <w:jc w:val="center"/>
        </w:trPr>
        <w:tc>
          <w:tcPr>
            <w:tcW w:w="562" w:type="dxa"/>
          </w:tcPr>
          <w:p w14:paraId="4368393F" w14:textId="23C18BAA" w:rsidR="005A0151" w:rsidRPr="001A590E" w:rsidRDefault="005A0151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14:paraId="1068EC19" w14:textId="73282124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1A590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แนวคิดที่นักเรียนต้องเรียนรู้ฝึกฝนด้วยตนเองและมีความถูกต้องตามหลักวิชาการ</w:t>
            </w:r>
          </w:p>
        </w:tc>
        <w:tc>
          <w:tcPr>
            <w:tcW w:w="709" w:type="dxa"/>
            <w:vAlign w:val="center"/>
          </w:tcPr>
          <w:p w14:paraId="24363621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EC7488F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E37751C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09480DF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C20D2B7" w14:textId="77777777" w:rsidR="005A0151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226153DF" w14:textId="77777777" w:rsidTr="005D49DE">
        <w:trPr>
          <w:jc w:val="center"/>
        </w:trPr>
        <w:tc>
          <w:tcPr>
            <w:tcW w:w="562" w:type="dxa"/>
          </w:tcPr>
          <w:p w14:paraId="6E6C93CF" w14:textId="5317CACE" w:rsidR="005D49DE" w:rsidRPr="001A590E" w:rsidRDefault="005D49DE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566F595E" w14:textId="017A1A7B" w:rsidR="005D49DE" w:rsidRPr="001A590E" w:rsidRDefault="005A0151" w:rsidP="002C310A">
            <w:pP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จัดลำดับเนื้อหาเหมาะสมกับช่วงวัยและระดับชั้นของผู้เรียน</w:t>
            </w:r>
          </w:p>
        </w:tc>
        <w:tc>
          <w:tcPr>
            <w:tcW w:w="709" w:type="dxa"/>
            <w:vAlign w:val="center"/>
          </w:tcPr>
          <w:p w14:paraId="08C45E04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0578462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87EA7FF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DFFE057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C4E495D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361B7747" w14:textId="77777777" w:rsidTr="005D49DE">
        <w:trPr>
          <w:jc w:val="center"/>
        </w:trPr>
        <w:tc>
          <w:tcPr>
            <w:tcW w:w="10627" w:type="dxa"/>
            <w:gridSpan w:val="7"/>
            <w:shd w:val="clear" w:color="auto" w:fill="E7E6E6"/>
          </w:tcPr>
          <w:p w14:paraId="0836B71D" w14:textId="216909A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 xml:space="preserve">3. </w:t>
            </w:r>
            <w:r w:rsidR="005A0151" w:rsidRPr="001A590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กิจกรรมการจัดการเรียนร</w:t>
            </w:r>
            <w:r w:rsidR="005A0151"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ู้</w:t>
            </w:r>
          </w:p>
        </w:tc>
      </w:tr>
      <w:tr w:rsidR="005D49DE" w:rsidRPr="001A590E" w14:paraId="0D5D6282" w14:textId="77777777" w:rsidTr="005D49DE">
        <w:trPr>
          <w:jc w:val="center"/>
        </w:trPr>
        <w:tc>
          <w:tcPr>
            <w:tcW w:w="562" w:type="dxa"/>
          </w:tcPr>
          <w:p w14:paraId="56BBAAEB" w14:textId="52CC16B4" w:rsidR="005D49DE" w:rsidRPr="001A590E" w:rsidRDefault="005D49DE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7898E830" w14:textId="43D34A1B" w:rsidR="005D49DE" w:rsidRPr="001A590E" w:rsidRDefault="00C83CF8" w:rsidP="002C310A">
            <w:pPr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มีการตรวจสอบความรู้เดิมของนักเรียน</w:t>
            </w: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D106C15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A0F11CF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F2B042C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04BDAE2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918F435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127AC836" w14:textId="77777777" w:rsidTr="005D49DE">
        <w:trPr>
          <w:jc w:val="center"/>
        </w:trPr>
        <w:tc>
          <w:tcPr>
            <w:tcW w:w="562" w:type="dxa"/>
          </w:tcPr>
          <w:p w14:paraId="5298D31E" w14:textId="7A8FD75F" w:rsidR="005D49DE" w:rsidRPr="001A590E" w:rsidRDefault="005D49DE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4BE80116" w14:textId="44FA93A2" w:rsidR="005D49DE" w:rsidRPr="001A590E" w:rsidRDefault="00C83CF8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มีกิจกรรมสนับสนุนผู้เรียนเชื่อมโยงความรู้และช่วยเหลือผู้เรียนที่ยังขาดพื้นฐานการเรียนรู้ได้อย่างเหมาะสม</w:t>
            </w:r>
          </w:p>
        </w:tc>
        <w:tc>
          <w:tcPr>
            <w:tcW w:w="709" w:type="dxa"/>
            <w:vAlign w:val="center"/>
          </w:tcPr>
          <w:p w14:paraId="1E7E8502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6C1534C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1A585F0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61047CA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99EF71B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3B522248" w14:textId="77777777" w:rsidTr="005D49DE">
        <w:trPr>
          <w:jc w:val="center"/>
        </w:trPr>
        <w:tc>
          <w:tcPr>
            <w:tcW w:w="562" w:type="dxa"/>
          </w:tcPr>
          <w:p w14:paraId="0B5F8DB2" w14:textId="7B464B7F" w:rsidR="005D49DE" w:rsidRPr="001A590E" w:rsidRDefault="005D49DE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6BCBA37A" w14:textId="5ADB9462" w:rsidR="005D49DE" w:rsidRPr="001A590E" w:rsidRDefault="001C77A9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การเรียนรู้ส่งเสริมการมีปฏิสัมพันธ์ระหว่างผู้เรียนกับครูและระหว่างผู้เรียนด้วยกันเอง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ิดโอกาสให้ผู้เรียนมีการปฏิบัติจริง มีความท้าทายและมีระดับความยากง่ายเหมาะสมกับช่วงวัย ซึ่ง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ามารถสะท้อนการเรียนรู้ด้วยตนเองได้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E4B79E6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090730D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09A955C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560C9E2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D2DA650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72BBC089" w14:textId="77777777" w:rsidTr="005D49DE">
        <w:trPr>
          <w:jc w:val="center"/>
        </w:trPr>
        <w:tc>
          <w:tcPr>
            <w:tcW w:w="562" w:type="dxa"/>
          </w:tcPr>
          <w:p w14:paraId="2EB01366" w14:textId="77777777" w:rsidR="005D49DE" w:rsidRPr="001A590E" w:rsidRDefault="005D49DE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58F9E81D" w14:textId="6D6903B3" w:rsidR="002C310A" w:rsidRPr="001A590E" w:rsidRDefault="002C310A" w:rsidP="002C310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064A9713" w14:textId="00B63C25" w:rsidR="005D49DE" w:rsidRPr="001A590E" w:rsidRDefault="001C77A9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กิจกรรมการเรียนรู้ที่หลากหลายตอบสนองต่อความแตกต่างของผู้เรียนสร้างประสบการณ์ใหม่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นการเรียนรู้ โดยเน้นให้ผู้เรียนมีส่วนร่วมในกระบวนการเรียนรู้</w:t>
            </w:r>
          </w:p>
        </w:tc>
        <w:tc>
          <w:tcPr>
            <w:tcW w:w="709" w:type="dxa"/>
            <w:vAlign w:val="center"/>
          </w:tcPr>
          <w:p w14:paraId="76927503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B9FEE5F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1889D22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1010D7A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06EB8FE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B30F0" w:rsidRPr="001A590E" w14:paraId="505C05C3" w14:textId="77777777" w:rsidTr="005D49DE">
        <w:trPr>
          <w:jc w:val="center"/>
        </w:trPr>
        <w:tc>
          <w:tcPr>
            <w:tcW w:w="562" w:type="dxa"/>
          </w:tcPr>
          <w:p w14:paraId="35FD9411" w14:textId="70BFE0A3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5C261DE0" w14:textId="393010DE" w:rsidR="004B30F0" w:rsidRPr="001A590E" w:rsidRDefault="004B30F0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ทบาทของครูเป็นผู้ชี้แนะส่งเสริมให้ผู้เรียนเกิดการบูรณาการทักษะต่างๆเพื่อสร้างองค์ความรู้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ด้วยผู้เรียนเอง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D550214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13D7BBB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EC06CD5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71BEE30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58D7F5D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B30F0" w:rsidRPr="001A590E" w14:paraId="21C9BD1C" w14:textId="77777777" w:rsidTr="005D49DE">
        <w:trPr>
          <w:jc w:val="center"/>
        </w:trPr>
        <w:tc>
          <w:tcPr>
            <w:tcW w:w="562" w:type="dxa"/>
          </w:tcPr>
          <w:p w14:paraId="7480CB45" w14:textId="0C19BBBD" w:rsidR="004B30F0" w:rsidRPr="001A590E" w:rsidRDefault="004B30F0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0C0313CD" w14:textId="791748C0" w:rsidR="004B30F0" w:rsidRPr="001A590E" w:rsidRDefault="004B30F0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คำถามกระตุ้นทักษะการคิดอย่างมีวิจารณญาณ การคิดสร้างสรรค์หรือการคิดเพื่อแก้ปัญหา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หม่ๆ</w:t>
            </w:r>
          </w:p>
        </w:tc>
        <w:tc>
          <w:tcPr>
            <w:tcW w:w="709" w:type="dxa"/>
            <w:vAlign w:val="center"/>
          </w:tcPr>
          <w:p w14:paraId="6D1B4B27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B1F1366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2381031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BD1DD00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D18217D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B30F0" w:rsidRPr="001A590E" w14:paraId="2799EE66" w14:textId="77777777" w:rsidTr="005D49DE">
        <w:trPr>
          <w:jc w:val="center"/>
        </w:trPr>
        <w:tc>
          <w:tcPr>
            <w:tcW w:w="562" w:type="dxa"/>
          </w:tcPr>
          <w:p w14:paraId="7030C17F" w14:textId="5243F223" w:rsidR="004B30F0" w:rsidRPr="001A590E" w:rsidRDefault="004B30F0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197C0E57" w14:textId="7CDB145F" w:rsidR="004B30F0" w:rsidRPr="001A590E" w:rsidRDefault="004B30F0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ิจกรรมส่งเสริมให้นักเรียนมีทักษะการสื่อสารการสรุปผลการเรียนรู้เช่น เพื่อ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นำเสนอ การอภิปรายในกลุ่ม หรือเสนอแนวทางในการปฏิบัติตนในชีวิตประจำวัน</w:t>
            </w:r>
          </w:p>
        </w:tc>
        <w:tc>
          <w:tcPr>
            <w:tcW w:w="709" w:type="dxa"/>
            <w:vAlign w:val="center"/>
          </w:tcPr>
          <w:p w14:paraId="473ED3FB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0571CC0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8F6C00D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D328571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6362E45" w14:textId="77777777" w:rsidR="004B30F0" w:rsidRPr="001A590E" w:rsidRDefault="004B30F0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581D21DF" w14:textId="77777777" w:rsidTr="005D49DE">
        <w:trPr>
          <w:jc w:val="center"/>
        </w:trPr>
        <w:tc>
          <w:tcPr>
            <w:tcW w:w="10627" w:type="dxa"/>
            <w:gridSpan w:val="7"/>
            <w:shd w:val="clear" w:color="auto" w:fill="E7E6E6"/>
            <w:vAlign w:val="center"/>
          </w:tcPr>
          <w:p w14:paraId="75123F8E" w14:textId="7D425AD5" w:rsidR="005D49DE" w:rsidRPr="001A590E" w:rsidRDefault="005D49DE" w:rsidP="002C310A">
            <w:pPr>
              <w:ind w:left="-42"/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</w:rPr>
              <w:t xml:space="preserve">4. </w:t>
            </w:r>
            <w:r w:rsidR="00DB0F04" w:rsidRPr="001A590E">
              <w:rPr>
                <w:rFonts w:ascii="TH SarabunIT๙" w:eastAsia="Calibri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ด้านการสื่อการเรียนรู้</w:t>
            </w:r>
          </w:p>
        </w:tc>
      </w:tr>
      <w:tr w:rsidR="005D49DE" w:rsidRPr="001A590E" w14:paraId="0854D16A" w14:textId="77777777" w:rsidTr="005D49DE">
        <w:trPr>
          <w:jc w:val="center"/>
        </w:trPr>
        <w:tc>
          <w:tcPr>
            <w:tcW w:w="562" w:type="dxa"/>
          </w:tcPr>
          <w:p w14:paraId="70A94871" w14:textId="13AD1690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294D0E7D" w14:textId="7F211B7B" w:rsidR="005D49DE" w:rsidRPr="001A590E" w:rsidRDefault="00DB0F04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มีการเลือกใช้สื่อหรือตัวอย่างที่หลากหลายร่วมในการจัดการเรียนรู้ เหมาะสมกับเนื้อหา</w:t>
            </w: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จุดประสงค์ กระตุ้นให้ผู้เรียนเกิดการคิดวิเคราะห์</w:t>
            </w: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C319992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5DD2671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018A3ED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55A3FE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8152DD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415AA63B" w14:textId="77777777" w:rsidTr="005D49DE">
        <w:trPr>
          <w:jc w:val="center"/>
        </w:trPr>
        <w:tc>
          <w:tcPr>
            <w:tcW w:w="562" w:type="dxa"/>
          </w:tcPr>
          <w:p w14:paraId="38F27CFD" w14:textId="724750BA" w:rsidR="005D49DE" w:rsidRPr="001A590E" w:rsidRDefault="005D49DE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49B1D991" w14:textId="0121046E" w:rsidR="005D49DE" w:rsidRPr="001A590E" w:rsidRDefault="00DB0F04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มีสื่อที่สามารถใช้ในการทบทวนบทเรียน ตอบสนองการเรียนรู้ที่หลากหลายและมีการเลือกใช้สื่อ</w:t>
            </w: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ประกอบการจัดการเรียนรู้</w:t>
            </w:r>
          </w:p>
        </w:tc>
        <w:tc>
          <w:tcPr>
            <w:tcW w:w="709" w:type="dxa"/>
            <w:vAlign w:val="center"/>
          </w:tcPr>
          <w:p w14:paraId="46F4597B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7199A4D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C4154EA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1635FCA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2C5E8680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310A" w:rsidRPr="001A590E" w14:paraId="4C142AD0" w14:textId="77777777" w:rsidTr="002C310A">
        <w:trPr>
          <w:jc w:val="center"/>
        </w:trPr>
        <w:tc>
          <w:tcPr>
            <w:tcW w:w="10627" w:type="dxa"/>
            <w:gridSpan w:val="7"/>
            <w:shd w:val="clear" w:color="auto" w:fill="D9E2F3" w:themeFill="accent1" w:themeFillTint="33"/>
          </w:tcPr>
          <w:p w14:paraId="092ADAAF" w14:textId="3C3B8730" w:rsidR="002C310A" w:rsidRPr="001A590E" w:rsidRDefault="002C310A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วัดและประเมินผล</w:t>
            </w:r>
          </w:p>
        </w:tc>
      </w:tr>
      <w:tr w:rsidR="005D49DE" w:rsidRPr="001A590E" w14:paraId="1704093B" w14:textId="77777777" w:rsidTr="005D49DE">
        <w:trPr>
          <w:jc w:val="center"/>
        </w:trPr>
        <w:tc>
          <w:tcPr>
            <w:tcW w:w="562" w:type="dxa"/>
          </w:tcPr>
          <w:p w14:paraId="3CBB5317" w14:textId="34F0D52D" w:rsidR="005D49DE" w:rsidRPr="001A590E" w:rsidRDefault="005D49DE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796F77E9" w14:textId="6BA39086" w:rsidR="005D49DE" w:rsidRPr="001A590E" w:rsidRDefault="00712FC4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เรียนมีส่วนร่วมในการวัดและประเมินผลการเรียนรู้ของตนเองและเพื่อนร่วมในชั้นเรียน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4582EB0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0603F852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15A2838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AC5E2A7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951999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D49DE" w:rsidRPr="001A590E" w14:paraId="130FFC73" w14:textId="77777777" w:rsidTr="005D49DE">
        <w:trPr>
          <w:jc w:val="center"/>
        </w:trPr>
        <w:tc>
          <w:tcPr>
            <w:tcW w:w="562" w:type="dxa"/>
          </w:tcPr>
          <w:p w14:paraId="10E2DFA6" w14:textId="162EDE84" w:rsidR="005D49DE" w:rsidRPr="001A590E" w:rsidRDefault="005D49DE" w:rsidP="002C310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6AAA9428" w14:textId="443CE2B3" w:rsidR="005D49DE" w:rsidRPr="001A590E" w:rsidRDefault="00712FC4" w:rsidP="002C310A">
            <w:pPr>
              <w:ind w:left="-42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วิธีการประเมินผลระหว่างเรียนรู้ที่หลากหลาย เน้นการประเมินผลตามสภาพจริง โดยมีการ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ังเกตค้นหาข้อผิดพลาดในการปฏิบัติหรือมโนทัศน์ที่คลาดเคลื่อน เพื่อให้การประเมินผลสอดคล้อง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A590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ับจุดประสงค์หรือเป้าหมายการสอน</w:t>
            </w:r>
          </w:p>
        </w:tc>
        <w:tc>
          <w:tcPr>
            <w:tcW w:w="709" w:type="dxa"/>
            <w:vAlign w:val="center"/>
          </w:tcPr>
          <w:p w14:paraId="2D02ACDB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AAE1DBB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4B77668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6D466E10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1F94670" w14:textId="77777777" w:rsidR="005D49DE" w:rsidRPr="001A590E" w:rsidRDefault="005D49DE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C592C" w:rsidRPr="001A590E" w14:paraId="35BD7865" w14:textId="77777777" w:rsidTr="0083243B">
        <w:trPr>
          <w:jc w:val="center"/>
        </w:trPr>
        <w:tc>
          <w:tcPr>
            <w:tcW w:w="7082" w:type="dxa"/>
            <w:gridSpan w:val="2"/>
          </w:tcPr>
          <w:p w14:paraId="78EE9F31" w14:textId="64B11BBD" w:rsidR="001C592C" w:rsidRPr="001A590E" w:rsidRDefault="00712FC4" w:rsidP="002C310A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3545" w:type="dxa"/>
            <w:gridSpan w:val="5"/>
            <w:vAlign w:val="center"/>
          </w:tcPr>
          <w:p w14:paraId="755E17A1" w14:textId="77777777" w:rsidR="001C592C" w:rsidRPr="001A590E" w:rsidRDefault="001C592C" w:rsidP="002C310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0C08CBD" w14:textId="77777777" w:rsidR="005D49DE" w:rsidRPr="001A590E" w:rsidRDefault="005D49D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53914A03" w14:textId="77777777" w:rsidR="005728F3" w:rsidRDefault="005728F3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4B5938F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25E7DF1B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43713713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57B0F938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636E70BC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B658153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06F3C6C4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62C3ACF5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2DD62483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7DFB7C8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67DAE474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337FBD97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78C7FA31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72CEB449" w14:textId="77777777" w:rsid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0A7C3C9D" w14:textId="77777777" w:rsidR="001A590E" w:rsidRPr="001A590E" w:rsidRDefault="001A590E" w:rsidP="002C310A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14:paraId="5CF8CB5A" w14:textId="4D085427" w:rsidR="005D49DE" w:rsidRPr="001A590E" w:rsidRDefault="005D49DE" w:rsidP="00157564">
      <w:pPr>
        <w:spacing w:line="36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A59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ตอนที่ </w:t>
      </w:r>
      <w:r w:rsidRPr="001A590E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3 </w:t>
      </w:r>
      <w:r w:rsidR="006303FC" w:rsidRPr="001A59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ผู้นิเทศ</w:t>
      </w:r>
      <w:r w:rsidRPr="001A59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บันทึกเพิ่มเติมการนิเทศการจัดการเรียนรู้</w:t>
      </w:r>
    </w:p>
    <w:p w14:paraId="291CA869" w14:textId="584513B5" w:rsidR="005D49DE" w:rsidRPr="001A590E" w:rsidRDefault="00026979" w:rsidP="005D49DE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="005D49DE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 ความประทับใจหรือจุดเด่นในการจัดการเรียนรู้ครั้งนี้ </w:t>
      </w:r>
    </w:p>
    <w:p w14:paraId="4B759481" w14:textId="77777777" w:rsidR="005D49DE" w:rsidRPr="001A590E" w:rsidRDefault="005D49DE" w:rsidP="005D49DE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592C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78CEFE93" w14:textId="1A579575" w:rsidR="005D49DE" w:rsidRPr="001A590E" w:rsidRDefault="00026979" w:rsidP="005D49DE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="005D49DE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 สิ่งที่ควรปรับปรุงหรือพัฒนา </w:t>
      </w:r>
    </w:p>
    <w:p w14:paraId="38095087" w14:textId="77777777" w:rsidR="005D49DE" w:rsidRPr="001A590E" w:rsidRDefault="005D49DE" w:rsidP="005D49DE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632016" w14:textId="77777777" w:rsidR="005D49DE" w:rsidRPr="001A590E" w:rsidRDefault="005D49DE" w:rsidP="005D49DE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DD2CC0C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AEAE351" w14:textId="2400EDD3" w:rsidR="005D49DE" w:rsidRPr="001A590E" w:rsidRDefault="00CA2994" w:rsidP="005D49DE">
      <w:pPr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="005D49DE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</w:t>
      </w: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="005D49DE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............................................................... ผู้รับการนิเทศ</w:t>
      </w:r>
    </w:p>
    <w:p w14:paraId="301F771D" w14:textId="21DA04E4" w:rsidR="005D49DE" w:rsidRPr="001A590E" w:rsidRDefault="00CA2994" w:rsidP="00CA2994">
      <w:p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="005D49DE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</w:t>
      </w:r>
      <w:r w:rsidR="005D49DE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.................................)</w:t>
      </w:r>
      <w:r w:rsidR="005D49DE" w:rsidRPr="001A59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14:paraId="61F1FCB7" w14:textId="77777777" w:rsidR="00CA2994" w:rsidRPr="001A590E" w:rsidRDefault="00CA2994" w:rsidP="005D27A4">
      <w:pPr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47351BF" w14:textId="0713FC1C" w:rsidR="006562B0" w:rsidRPr="001A590E" w:rsidRDefault="006562B0" w:rsidP="006562B0">
      <w:pPr>
        <w:tabs>
          <w:tab w:val="left" w:pos="3134"/>
        </w:tabs>
        <w:spacing w:line="276" w:lineRule="auto"/>
        <w:ind w:left="1440"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</w:p>
    <w:p w14:paraId="488CC21C" w14:textId="6DDA8D80" w:rsidR="005D49DE" w:rsidRPr="001A590E" w:rsidRDefault="00CA2994" w:rsidP="005D49DE">
      <w:pPr>
        <w:spacing w:line="276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="005D49DE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ชื่อ</w:t>
      </w: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="005D49DE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.................................................................ผู้นิเทศ</w:t>
      </w:r>
    </w:p>
    <w:p w14:paraId="0D427668" w14:textId="1B78DDDC" w:rsidR="005D49DE" w:rsidRPr="001A590E" w:rsidRDefault="005D49DE" w:rsidP="00F67296">
      <w:pPr>
        <w:spacing w:line="276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</w:t>
      </w:r>
      <w:r w:rsidR="00CA2994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</w:t>
      </w: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.............................................................</w:t>
      </w:r>
      <w:r w:rsidR="00CA2994"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</w:t>
      </w: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26F7A6D5" w14:textId="77777777" w:rsidR="00026979" w:rsidRPr="001A590E" w:rsidRDefault="00026979" w:rsidP="00F67296">
      <w:pPr>
        <w:spacing w:line="276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015A5F83" w14:textId="68B86BF6" w:rsidR="0098610E" w:rsidRPr="001A590E" w:rsidRDefault="0098610E" w:rsidP="00E83465">
      <w:pPr>
        <w:jc w:val="center"/>
        <w:rPr>
          <w:rFonts w:ascii="TH SarabunIT๙" w:eastAsia="Calibri" w:hAnsi="TH SarabunIT๙" w:cs="TH SarabunIT๙"/>
          <w:noProof/>
          <w:color w:val="000000"/>
          <w:sz w:val="22"/>
          <w:szCs w:val="28"/>
        </w:rPr>
      </w:pPr>
    </w:p>
    <w:p w14:paraId="74A2110F" w14:textId="77777777" w:rsidR="00026979" w:rsidRPr="001A590E" w:rsidRDefault="00026979" w:rsidP="00026979">
      <w:pPr>
        <w:spacing w:line="276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ลงชื่อ) .................................................................ผู้นิเทศ</w:t>
      </w:r>
    </w:p>
    <w:p w14:paraId="08754FCF" w14:textId="77777777" w:rsidR="00026979" w:rsidRPr="001A590E" w:rsidRDefault="00026979" w:rsidP="00026979">
      <w:pPr>
        <w:spacing w:line="276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...............................................................)</w:t>
      </w:r>
    </w:p>
    <w:p w14:paraId="7583D18B" w14:textId="77777777" w:rsidR="00026979" w:rsidRPr="001A590E" w:rsidRDefault="00026979" w:rsidP="00E83465">
      <w:pPr>
        <w:jc w:val="center"/>
        <w:rPr>
          <w:rFonts w:ascii="TH SarabunIT๙" w:eastAsia="Calibri" w:hAnsi="TH SarabunIT๙" w:cs="TH SarabunIT๙"/>
          <w:noProof/>
          <w:color w:val="000000"/>
          <w:sz w:val="22"/>
          <w:szCs w:val="28"/>
        </w:rPr>
      </w:pPr>
    </w:p>
    <w:p w14:paraId="7C6BB32C" w14:textId="77777777" w:rsidR="00026979" w:rsidRPr="001A590E" w:rsidRDefault="00026979" w:rsidP="00E83465">
      <w:pPr>
        <w:jc w:val="center"/>
        <w:rPr>
          <w:rFonts w:ascii="TH SarabunIT๙" w:eastAsia="Calibri" w:hAnsi="TH SarabunIT๙" w:cs="TH SarabunIT๙"/>
          <w:noProof/>
          <w:color w:val="000000"/>
          <w:sz w:val="22"/>
          <w:szCs w:val="28"/>
        </w:rPr>
      </w:pPr>
    </w:p>
    <w:p w14:paraId="586EA275" w14:textId="77777777" w:rsidR="00026979" w:rsidRPr="001A590E" w:rsidRDefault="00026979" w:rsidP="00026979">
      <w:pPr>
        <w:spacing w:line="276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ลงชื่อ) .................................................................ผู้นิเทศ</w:t>
      </w:r>
    </w:p>
    <w:p w14:paraId="275B4CE7" w14:textId="77777777" w:rsidR="00026979" w:rsidRPr="001A590E" w:rsidRDefault="00026979" w:rsidP="00026979">
      <w:pPr>
        <w:spacing w:line="276" w:lineRule="auto"/>
        <w:ind w:left="1440" w:firstLine="72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1A59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(...............................................................)</w:t>
      </w:r>
    </w:p>
    <w:p w14:paraId="1BA69888" w14:textId="77777777" w:rsidR="00026979" w:rsidRPr="001A590E" w:rsidRDefault="00026979" w:rsidP="00E83465">
      <w:pPr>
        <w:jc w:val="center"/>
        <w:rPr>
          <w:rFonts w:ascii="TH SarabunIT๙" w:eastAsia="Calibri" w:hAnsi="TH SarabunIT๙" w:cs="TH SarabunIT๙"/>
          <w:noProof/>
          <w:color w:val="000000"/>
          <w:sz w:val="22"/>
          <w:szCs w:val="28"/>
        </w:rPr>
      </w:pPr>
    </w:p>
    <w:p w14:paraId="7F43BCD3" w14:textId="77777777" w:rsidR="00026979" w:rsidRPr="001A590E" w:rsidRDefault="00026979" w:rsidP="00E83465">
      <w:pPr>
        <w:jc w:val="center"/>
        <w:rPr>
          <w:rFonts w:ascii="TH SarabunIT๙" w:eastAsia="Calibri" w:hAnsi="TH SarabunIT๙" w:cs="TH SarabunIT๙"/>
          <w:noProof/>
          <w:color w:val="000000"/>
          <w:sz w:val="22"/>
          <w:szCs w:val="28"/>
        </w:rPr>
      </w:pPr>
    </w:p>
    <w:p w14:paraId="65FDEF61" w14:textId="77777777" w:rsidR="00026979" w:rsidRPr="001A590E" w:rsidRDefault="00026979" w:rsidP="00E83465">
      <w:pPr>
        <w:jc w:val="center"/>
        <w:rPr>
          <w:rFonts w:ascii="TH SarabunIT๙" w:eastAsia="Calibri" w:hAnsi="TH SarabunIT๙" w:cs="TH SarabunIT๙"/>
          <w:noProof/>
          <w:color w:val="000000"/>
          <w:sz w:val="22"/>
          <w:szCs w:val="28"/>
        </w:rPr>
      </w:pPr>
    </w:p>
    <w:p w14:paraId="64ECDEE6" w14:textId="77777777" w:rsidR="00026979" w:rsidRPr="001A590E" w:rsidRDefault="00026979" w:rsidP="00E83465">
      <w:pPr>
        <w:jc w:val="center"/>
        <w:rPr>
          <w:rFonts w:ascii="TH SarabunIT๙" w:eastAsia="Calibri" w:hAnsi="TH SarabunIT๙" w:cs="TH SarabunIT๙"/>
          <w:noProof/>
          <w:color w:val="000000"/>
          <w:sz w:val="22"/>
          <w:szCs w:val="28"/>
        </w:rPr>
      </w:pPr>
    </w:p>
    <w:p w14:paraId="1025088D" w14:textId="77777777" w:rsidR="00281DA3" w:rsidRDefault="00281DA3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DA03994" w14:textId="77777777" w:rsidR="001A590E" w:rsidRDefault="001A590E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25B6259C" w14:textId="77777777" w:rsidR="001A590E" w:rsidRPr="001A590E" w:rsidRDefault="001A590E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17A9347F" w14:textId="78162D1C" w:rsidR="001A590E" w:rsidRDefault="00B662C8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B662C8">
        <w:rPr>
          <w:rFonts w:ascii="TH SarabunIT๙" w:eastAsia="Calibri" w:hAnsi="TH SarabunIT๙" w:cs="TH SarabunIT๙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B64F04" wp14:editId="6A6145B3">
                <wp:simplePos x="0" y="0"/>
                <wp:positionH relativeFrom="margin">
                  <wp:align>center</wp:align>
                </wp:positionH>
                <wp:positionV relativeFrom="paragraph">
                  <wp:posOffset>-460375</wp:posOffset>
                </wp:positionV>
                <wp:extent cx="2360930" cy="1404620"/>
                <wp:effectExtent l="0" t="0" r="20320" b="18415"/>
                <wp:wrapNone/>
                <wp:docPr id="1754862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9011" w14:textId="146ABD79" w:rsidR="00B662C8" w:rsidRDefault="00B662C8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64F04" id="_x0000_s1027" type="#_x0000_t202" style="position:absolute;left:0;text-align:left;margin-left:0;margin-top:-36.2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Uo1MctwAAAAIAQAADwAAAAAAAAAAAAAAAABzBAAAZHJzL2Rvd25yZXYueG1sUEsFBgAA&#10;AAAEAAQA8wAAAHwFAAAAAA==&#10;" strokecolor="white [3212]">
                <v:textbox style="mso-fit-shape-to-text:t">
                  <w:txbxContent>
                    <w:p w14:paraId="0BC69011" w14:textId="146ABD79" w:rsidR="00B662C8" w:rsidRDefault="00B662C8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74D7A" w14:textId="77777777" w:rsidR="001A590E" w:rsidRDefault="001A590E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769F780B" w14:textId="7B092803" w:rsidR="001A590E" w:rsidRDefault="001A590E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13A0EE7" w14:textId="2E0FD4BC" w:rsidR="001A590E" w:rsidRDefault="001A590E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4429974A" w14:textId="0B8914A8" w:rsidR="001A590E" w:rsidRDefault="001A590E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638A6F2C" w14:textId="71E2DEB3" w:rsidR="001A590E" w:rsidRDefault="001A590E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0DA6200" w14:textId="77777777" w:rsidR="001A590E" w:rsidRDefault="001A590E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39F03691" w14:textId="6232E27C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1A590E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แผนการจัดการเรียนรู้</w:t>
      </w:r>
    </w:p>
    <w:p w14:paraId="4F6A2CBF" w14:textId="77777777" w:rsidR="005D49DE" w:rsidRPr="001A590E" w:rsidRDefault="005D49DE" w:rsidP="005D49DE">
      <w:pPr>
        <w:rPr>
          <w:rFonts w:ascii="TH SarabunIT๙" w:eastAsia="Calibri" w:hAnsi="TH SarabunIT๙" w:cs="TH SarabunIT๙"/>
          <w:sz w:val="22"/>
          <w:szCs w:val="28"/>
        </w:rPr>
      </w:pPr>
    </w:p>
    <w:p w14:paraId="37436D95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0CFD0EF" w14:textId="594CA06D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F8F3891" w14:textId="7C151F6B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479E10E" w14:textId="19E6E99C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2BB8969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F936B3F" w14:textId="11E7417E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5860B27" w14:textId="2C9EA736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266CB02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C86DEAC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4D19493F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5E1BCAC7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6B3F2CC6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1A5AB20" w14:textId="2A39D996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BA2ECEC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4681524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7FFE637" w14:textId="05B69CDB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4F2F812E" w14:textId="77DE98C4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6C7B9A33" w14:textId="632BACDF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5CD78439" w14:textId="6CC3247B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52F8558C" w14:textId="2366FD64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BF6C9B5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65A4E32B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1ABCE3A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713463C" w14:textId="0B055613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97A4A5B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63837EBE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46A21843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5389A8FE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6324EC44" w14:textId="551B7004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A88DE4C" w14:textId="135369C2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FC4CB2D" w14:textId="4113A2FF" w:rsidR="005D49DE" w:rsidRPr="001A590E" w:rsidRDefault="00B662C8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  <w:r w:rsidRPr="00B662C8">
        <w:rPr>
          <w:rFonts w:ascii="TH SarabunIT๙" w:eastAsia="Calibri" w:hAnsi="TH SarabunIT๙" w:cs="TH SarabunIT๙"/>
          <w:b/>
          <w:bCs/>
          <w:noProof/>
          <w:sz w:val="72"/>
          <w:szCs w:val="7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F1F8C1" wp14:editId="1312A149">
                <wp:simplePos x="0" y="0"/>
                <wp:positionH relativeFrom="column">
                  <wp:posOffset>1774190</wp:posOffset>
                </wp:positionH>
                <wp:positionV relativeFrom="paragraph">
                  <wp:posOffset>-472440</wp:posOffset>
                </wp:positionV>
                <wp:extent cx="2360930" cy="1404620"/>
                <wp:effectExtent l="0" t="0" r="20320" b="18415"/>
                <wp:wrapNone/>
                <wp:docPr id="9589600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1625" w14:textId="4FDC4ABA" w:rsidR="00B662C8" w:rsidRDefault="00B662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1F8C1" id="_x0000_s1028" type="#_x0000_t202" style="position:absolute;left:0;text-align:left;margin-left:139.7pt;margin-top:-37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" strokecolor="white [3212]">
                <v:textbox style="mso-fit-shape-to-text:t">
                  <w:txbxContent>
                    <w:p w14:paraId="2ADB1625" w14:textId="4FDC4ABA" w:rsidR="00B662C8" w:rsidRDefault="00B662C8"/>
                  </w:txbxContent>
                </v:textbox>
              </v:shape>
            </w:pict>
          </mc:Fallback>
        </mc:AlternateContent>
      </w:r>
    </w:p>
    <w:p w14:paraId="0BB32E5B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4060497" w14:textId="77777777" w:rsidR="001C592C" w:rsidRPr="001A590E" w:rsidRDefault="001C592C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5EB0327" w14:textId="77777777" w:rsidR="001C592C" w:rsidRPr="001A590E" w:rsidRDefault="001C592C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43E4B108" w14:textId="77777777" w:rsidR="001C592C" w:rsidRPr="001A590E" w:rsidRDefault="001C592C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7684CC9" w14:textId="77777777" w:rsidR="001C592C" w:rsidRPr="001A590E" w:rsidRDefault="001C592C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7567C6F" w14:textId="4C4A6C39" w:rsidR="001C592C" w:rsidRPr="001A590E" w:rsidRDefault="001C592C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5E26ABA3" w14:textId="0C937066" w:rsidR="00CA2994" w:rsidRPr="001A590E" w:rsidRDefault="00CA2994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F4BA6EA" w14:textId="644F18C7" w:rsidR="00CA2994" w:rsidRPr="001A590E" w:rsidRDefault="00CA2994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497665DB" w14:textId="5E2E5B0C" w:rsidR="00CA2994" w:rsidRPr="001A590E" w:rsidRDefault="00CA2994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367C90E" w14:textId="77777777" w:rsidR="00CA2994" w:rsidRDefault="00CA2994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6EC2144" w14:textId="77777777" w:rsidR="001A590E" w:rsidRDefault="001A590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D9495A3" w14:textId="77777777" w:rsidR="001A590E" w:rsidRDefault="001A590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86BA023" w14:textId="77777777" w:rsidR="001A590E" w:rsidRDefault="001A590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F225113" w14:textId="77777777" w:rsidR="001A590E" w:rsidRPr="001A590E" w:rsidRDefault="001A590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BF077C2" w14:textId="77777777" w:rsidR="001C592C" w:rsidRPr="001A590E" w:rsidRDefault="001C592C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32F0141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5D4FE1CB" w14:textId="0BD5845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74760B1" w14:textId="77777777" w:rsidR="005D49DE" w:rsidRPr="001A590E" w:rsidRDefault="005D49DE" w:rsidP="00E83465">
      <w:pPr>
        <w:rPr>
          <w:rFonts w:ascii="TH SarabunIT๙" w:eastAsia="Calibri" w:hAnsi="TH SarabunIT๙" w:cs="TH SarabunIT๙"/>
          <w:sz w:val="22"/>
          <w:szCs w:val="28"/>
        </w:rPr>
      </w:pPr>
    </w:p>
    <w:p w14:paraId="7855411C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698DDDCA" w14:textId="559B5A1B" w:rsidR="005D49DE" w:rsidRPr="001A590E" w:rsidRDefault="005D49DE" w:rsidP="00E83465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1A590E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ใบความรู้ / ใบงาน</w:t>
      </w:r>
      <w:r w:rsidR="00E83465" w:rsidRPr="001A590E">
        <w:rPr>
          <w:rFonts w:ascii="TH SarabunIT๙" w:eastAsia="Calibri" w:hAnsi="TH SarabunIT๙" w:cs="TH SarabunIT๙"/>
          <w:b/>
          <w:bCs/>
          <w:sz w:val="72"/>
          <w:szCs w:val="72"/>
        </w:rPr>
        <w:t xml:space="preserve"> </w:t>
      </w:r>
      <w:r w:rsidRPr="001A590E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/ ใบกิจกรรม</w:t>
      </w:r>
    </w:p>
    <w:p w14:paraId="1BD6391C" w14:textId="77777777" w:rsidR="00D91749" w:rsidRPr="001A590E" w:rsidRDefault="00D91749" w:rsidP="00E83465">
      <w:pPr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02828EE4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  <w:cs/>
        </w:rPr>
      </w:pPr>
    </w:p>
    <w:p w14:paraId="65B061A5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A9EE637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CF28C57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FFEE6EE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0EE2614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B37C393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556D76A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F92BE79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BA1EDF2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5E32030D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FABF505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42E39EDA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151E976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E762CA9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69C0C3D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2B8E4685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C34254D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4787AB4D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5D0B61F" w14:textId="77777777" w:rsidR="005728F3" w:rsidRPr="001A590E" w:rsidRDefault="005728F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73E45C1" w14:textId="77777777" w:rsidR="005728F3" w:rsidRPr="001A590E" w:rsidRDefault="005728F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4C1E8919" w14:textId="77777777" w:rsidR="005728F3" w:rsidRPr="001A590E" w:rsidRDefault="005728F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6B424B49" w14:textId="77777777" w:rsidR="005728F3" w:rsidRPr="001A590E" w:rsidRDefault="005728F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C03B3AF" w14:textId="77777777" w:rsidR="005728F3" w:rsidRPr="001A590E" w:rsidRDefault="005728F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7B20CB73" w14:textId="77777777" w:rsidR="00281DA3" w:rsidRPr="001A590E" w:rsidRDefault="00281DA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49DEBD4F" w14:textId="77777777" w:rsidR="00281DA3" w:rsidRPr="001A590E" w:rsidRDefault="00281DA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2936A13" w14:textId="77777777" w:rsidR="00281DA3" w:rsidRPr="001A590E" w:rsidRDefault="00281DA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FF3D7A0" w14:textId="77777777" w:rsidR="00281DA3" w:rsidRPr="001A590E" w:rsidRDefault="00281DA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165AD127" w14:textId="77777777" w:rsidR="00281DA3" w:rsidRPr="001A590E" w:rsidRDefault="00281DA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3B2A7796" w14:textId="77777777" w:rsidR="00281DA3" w:rsidRPr="001A590E" w:rsidRDefault="00281DA3" w:rsidP="005D49DE">
      <w:pPr>
        <w:jc w:val="center"/>
        <w:rPr>
          <w:rFonts w:ascii="TH SarabunIT๙" w:eastAsia="Calibri" w:hAnsi="TH SarabunIT๙" w:cs="TH SarabunIT๙"/>
          <w:sz w:val="22"/>
          <w:szCs w:val="28"/>
        </w:rPr>
      </w:pPr>
    </w:p>
    <w:p w14:paraId="0D4DB9B6" w14:textId="6D774425" w:rsidR="005D49DE" w:rsidRPr="001A590E" w:rsidRDefault="00B662C8" w:rsidP="00E83465">
      <w:pPr>
        <w:rPr>
          <w:rFonts w:ascii="TH SarabunIT๙" w:eastAsia="Calibri" w:hAnsi="TH SarabunIT๙" w:cs="TH SarabunIT๙"/>
          <w:sz w:val="22"/>
          <w:szCs w:val="28"/>
        </w:rPr>
      </w:pPr>
      <w:r w:rsidRPr="00B662C8">
        <w:rPr>
          <w:rFonts w:ascii="TH SarabunIT๙" w:eastAsia="Calibri" w:hAnsi="TH SarabunIT๙" w:cs="TH SarabunIT๙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C04193" wp14:editId="0662C3A9">
                <wp:simplePos x="0" y="0"/>
                <wp:positionH relativeFrom="column">
                  <wp:posOffset>1766570</wp:posOffset>
                </wp:positionH>
                <wp:positionV relativeFrom="paragraph">
                  <wp:posOffset>-451485</wp:posOffset>
                </wp:positionV>
                <wp:extent cx="2360930" cy="1404620"/>
                <wp:effectExtent l="0" t="0" r="1270" b="0"/>
                <wp:wrapNone/>
                <wp:docPr id="13504861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6704" w14:textId="094AAAB2" w:rsidR="00B662C8" w:rsidRDefault="00B662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4193" id="_x0000_s1029" type="#_x0000_t202" style="position:absolute;margin-left:139.1pt;margin-top:-35.5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PXQdOjhAAAACwEAAA8AAAAAAAAAAAAAAAAAbAQAAGRycy9kb3ducmV2LnhtbFBLBQYAAAAA&#10;BAAEAPMAAAB6BQAAAAA=&#10;" stroked="f">
                <v:textbox style="mso-fit-shape-to-text:t">
                  <w:txbxContent>
                    <w:p w14:paraId="4E956704" w14:textId="094AAAB2" w:rsidR="00B662C8" w:rsidRDefault="00B662C8"/>
                  </w:txbxContent>
                </v:textbox>
              </v:shape>
            </w:pict>
          </mc:Fallback>
        </mc:AlternateContent>
      </w:r>
    </w:p>
    <w:p w14:paraId="42D867C7" w14:textId="7B685AFB" w:rsidR="005D49DE" w:rsidRPr="001A590E" w:rsidRDefault="005D49DE" w:rsidP="004757A2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A590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ภาพถ่ายบรรยากาศการจัดการเรียน</w:t>
      </w:r>
      <w:r w:rsidR="00D91749" w:rsidRPr="001A590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ู้</w:t>
      </w:r>
    </w:p>
    <w:p w14:paraId="10047837" w14:textId="6E80339E" w:rsidR="00D91749" w:rsidRPr="001A590E" w:rsidRDefault="00D91749" w:rsidP="004757A2">
      <w:pPr>
        <w:jc w:val="center"/>
        <w:rPr>
          <w:rFonts w:ascii="TH SarabunIT๙" w:eastAsia="Calibri" w:hAnsi="TH SarabunIT๙" w:cs="TH SarabunIT๙"/>
          <w:b/>
          <w:bCs/>
          <w:color w:val="FF0000"/>
          <w:sz w:val="40"/>
          <w:szCs w:val="40"/>
          <w:cs/>
        </w:rPr>
      </w:pPr>
      <w:r w:rsidRPr="001A590E">
        <w:rPr>
          <w:rFonts w:ascii="TH SarabunIT๙" w:eastAsia="Calibri" w:hAnsi="TH SarabunIT๙" w:cs="TH SarabunIT๙"/>
          <w:b/>
          <w:bCs/>
          <w:color w:val="FF0000"/>
          <w:sz w:val="40"/>
          <w:szCs w:val="40"/>
        </w:rPr>
        <w:t xml:space="preserve">1 – 2 </w:t>
      </w:r>
      <w:r w:rsidRPr="001A590E">
        <w:rPr>
          <w:rFonts w:ascii="TH SarabunIT๙" w:eastAsia="Calibri" w:hAnsi="TH SarabunIT๙" w:cs="TH SarabunIT๙"/>
          <w:b/>
          <w:bCs/>
          <w:color w:val="FF0000"/>
          <w:sz w:val="40"/>
          <w:szCs w:val="40"/>
          <w:cs/>
        </w:rPr>
        <w:t xml:space="preserve">หน้า หน้าละ </w:t>
      </w:r>
      <w:r w:rsidRPr="001A590E">
        <w:rPr>
          <w:rFonts w:ascii="TH SarabunIT๙" w:eastAsia="Calibri" w:hAnsi="TH SarabunIT๙" w:cs="TH SarabunIT๙"/>
          <w:b/>
          <w:bCs/>
          <w:color w:val="FF0000"/>
          <w:sz w:val="40"/>
          <w:szCs w:val="40"/>
        </w:rPr>
        <w:t xml:space="preserve">2 </w:t>
      </w:r>
      <w:r w:rsidRPr="001A590E">
        <w:rPr>
          <w:rFonts w:ascii="TH SarabunIT๙" w:eastAsia="Calibri" w:hAnsi="TH SarabunIT๙" w:cs="TH SarabunIT๙"/>
          <w:b/>
          <w:bCs/>
          <w:color w:val="FF0000"/>
          <w:sz w:val="40"/>
          <w:szCs w:val="40"/>
          <w:cs/>
        </w:rPr>
        <w:t>รูป</w:t>
      </w:r>
    </w:p>
    <w:p w14:paraId="0BB910D0" w14:textId="77777777" w:rsidR="004757A2" w:rsidRPr="001A590E" w:rsidRDefault="004757A2" w:rsidP="004757A2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57A2" w:rsidRPr="001A590E" w14:paraId="09E80687" w14:textId="77777777" w:rsidTr="004757A2">
        <w:tc>
          <w:tcPr>
            <w:tcW w:w="9061" w:type="dxa"/>
          </w:tcPr>
          <w:p w14:paraId="6705EBFC" w14:textId="77777777" w:rsidR="004757A2" w:rsidRPr="001A590E" w:rsidRDefault="004757A2" w:rsidP="004757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14:paraId="1C9FB233" w14:textId="77777777" w:rsidR="004757A2" w:rsidRPr="001A590E" w:rsidRDefault="004757A2" w:rsidP="004757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14:paraId="62BA8F50" w14:textId="77777777" w:rsidR="004757A2" w:rsidRPr="001A590E" w:rsidRDefault="004757A2" w:rsidP="00D91749">
            <w:pPr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14:paraId="0518B79F" w14:textId="77777777" w:rsidR="00D91749" w:rsidRPr="001A590E" w:rsidRDefault="00D91749" w:rsidP="00D9174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925399F" w14:textId="6EAC461B" w:rsidR="004757A2" w:rsidRPr="001A590E" w:rsidRDefault="00D91749" w:rsidP="004757A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40"/>
                <w:szCs w:val="40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ภาพถ่ายที่เห็นทั้งผู้นิเทศและผู้รับการนิเทศ</w:t>
            </w:r>
          </w:p>
          <w:p w14:paraId="5BE12B5F" w14:textId="586F1319" w:rsidR="00D91749" w:rsidRPr="001A590E" w:rsidRDefault="00D91749" w:rsidP="004757A2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40"/>
                <w:szCs w:val="40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หรือภาพบรรยากาศการจัดการเรียนรู้</w:t>
            </w:r>
          </w:p>
          <w:p w14:paraId="23B98193" w14:textId="77777777" w:rsidR="004757A2" w:rsidRPr="001A590E" w:rsidRDefault="004757A2" w:rsidP="004757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14:paraId="62BDB132" w14:textId="77777777" w:rsidR="004757A2" w:rsidRPr="001A590E" w:rsidRDefault="004757A2" w:rsidP="004757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14:paraId="0679D616" w14:textId="77777777" w:rsidR="004757A2" w:rsidRPr="001A590E" w:rsidRDefault="004757A2" w:rsidP="00D91749">
            <w:pPr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</w:p>
          <w:p w14:paraId="48FF6C3C" w14:textId="77777777" w:rsidR="00D91749" w:rsidRPr="001A590E" w:rsidRDefault="00D91749" w:rsidP="00D9174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BD553F" w14:textId="77777777" w:rsidR="004757A2" w:rsidRPr="001A590E" w:rsidRDefault="004757A2" w:rsidP="004757A2">
      <w:pPr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C451F" w:rsidRPr="001A590E" w14:paraId="3B7C0D4A" w14:textId="77777777" w:rsidTr="00AC451F">
        <w:tc>
          <w:tcPr>
            <w:tcW w:w="9061" w:type="dxa"/>
          </w:tcPr>
          <w:p w14:paraId="7C9F79B4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450A44E1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68A37E46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4AA5B1CB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677C1807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4AF647C6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718AB712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59C6E0F1" w14:textId="6FD63441" w:rsidR="00AC451F" w:rsidRPr="001A590E" w:rsidRDefault="00D91749" w:rsidP="005D49DE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40"/>
              </w:rPr>
            </w:pPr>
            <w:r w:rsidRPr="001A590E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40"/>
                <w:cs/>
              </w:rPr>
              <w:t>ภาพถ่ายผู้นิเทศและผู้รับการนิเทศพูดคุย สะท้อนความคิดร่วมกัน</w:t>
            </w:r>
          </w:p>
          <w:p w14:paraId="3417C657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7A3506E4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0ED05796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0D0EA5E5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22234749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498E81FC" w14:textId="77777777" w:rsidR="00AC451F" w:rsidRPr="001A590E" w:rsidRDefault="00AC451F" w:rsidP="005D49DE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7027A1EE" w14:textId="77777777" w:rsidR="00AC451F" w:rsidRPr="001A590E" w:rsidRDefault="00AC451F" w:rsidP="00D91749">
            <w:pPr>
              <w:rPr>
                <w:rFonts w:ascii="TH SarabunIT๙" w:eastAsia="Calibri" w:hAnsi="TH SarabunIT๙" w:cs="TH SarabunIT๙"/>
              </w:rPr>
            </w:pPr>
          </w:p>
        </w:tc>
      </w:tr>
    </w:tbl>
    <w:p w14:paraId="03121A48" w14:textId="77777777" w:rsidR="005D49DE" w:rsidRPr="001A590E" w:rsidRDefault="005D49DE" w:rsidP="005D49DE">
      <w:pPr>
        <w:jc w:val="center"/>
        <w:rPr>
          <w:rFonts w:ascii="TH SarabunIT๙" w:eastAsia="Calibri" w:hAnsi="TH SarabunIT๙" w:cs="TH SarabunIT๙"/>
          <w:sz w:val="22"/>
          <w:szCs w:val="28"/>
          <w:cs/>
        </w:rPr>
      </w:pPr>
    </w:p>
    <w:p w14:paraId="65A6FF0B" w14:textId="1DFCD25F" w:rsidR="00AC451F" w:rsidRPr="001A590E" w:rsidRDefault="00AC451F" w:rsidP="00AC451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A590E">
        <w:rPr>
          <w:rFonts w:ascii="TH SarabunIT๙" w:eastAsia="Calibri" w:hAnsi="TH SarabunIT๙" w:cs="TH SarabunIT๙"/>
          <w:sz w:val="32"/>
          <w:szCs w:val="32"/>
          <w:cs/>
        </w:rPr>
        <w:t>กิจกรรมการนิเทศการสอนของ</w:t>
      </w:r>
      <w:r w:rsidRPr="001A59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>…</w:t>
      </w:r>
      <w:r w:rsidRPr="001A590E">
        <w:rPr>
          <w:rFonts w:ascii="TH SarabunIT๙" w:eastAsia="Calibri" w:hAnsi="TH SarabunIT๙" w:cs="TH SarabunIT๙"/>
          <w:sz w:val="32"/>
          <w:szCs w:val="32"/>
        </w:rPr>
        <w:t>……………………………………….</w:t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 xml:space="preserve"> โดย</w:t>
      </w:r>
      <w:r w:rsidRPr="001A590E">
        <w:rPr>
          <w:rFonts w:ascii="TH SarabunIT๙" w:eastAsia="Calibri" w:hAnsi="TH SarabunIT๙" w:cs="TH SarabunIT๙"/>
          <w:sz w:val="32"/>
          <w:szCs w:val="32"/>
        </w:rPr>
        <w:t>………………………………………</w:t>
      </w:r>
    </w:p>
    <w:p w14:paraId="21F7AA20" w14:textId="589F4796" w:rsidR="00AC451F" w:rsidRPr="001A590E" w:rsidRDefault="00AC451F" w:rsidP="00AC451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A590E">
        <w:rPr>
          <w:rFonts w:ascii="TH SarabunIT๙" w:eastAsia="Calibri" w:hAnsi="TH SarabunIT๙" w:cs="TH SarabunIT๙"/>
          <w:sz w:val="32"/>
          <w:szCs w:val="32"/>
          <w:cs/>
        </w:rPr>
        <w:t>ภาคเรียนที่</w:t>
      </w:r>
      <w:r w:rsidRPr="001A59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80079" w:rsidRPr="001A590E">
        <w:rPr>
          <w:rFonts w:ascii="TH SarabunIT๙" w:eastAsia="Calibri" w:hAnsi="TH SarabunIT๙" w:cs="TH SarabunIT๙"/>
          <w:sz w:val="32"/>
          <w:szCs w:val="32"/>
        </w:rPr>
        <w:t>….</w:t>
      </w:r>
      <w:r w:rsidRPr="001A59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 xml:space="preserve">ปีการศึกษา </w:t>
      </w:r>
      <w:r w:rsidR="00680079" w:rsidRPr="001A590E">
        <w:rPr>
          <w:rFonts w:ascii="TH SarabunIT๙" w:eastAsia="Calibri" w:hAnsi="TH SarabunIT๙" w:cs="TH SarabunIT๙"/>
          <w:sz w:val="32"/>
          <w:szCs w:val="32"/>
        </w:rPr>
        <w:t>………….</w:t>
      </w:r>
    </w:p>
    <w:p w14:paraId="63BACE6D" w14:textId="589A51A4" w:rsidR="00AC451F" w:rsidRPr="001A590E" w:rsidRDefault="00AC451F" w:rsidP="00AC451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1A590E">
        <w:rPr>
          <w:rFonts w:ascii="TH SarabunIT๙" w:eastAsia="Calibri" w:hAnsi="TH SarabunIT๙" w:cs="TH SarabunIT๙"/>
          <w:sz w:val="32"/>
          <w:szCs w:val="32"/>
          <w:cs/>
        </w:rPr>
        <w:t>นักเรียนชั้น ม</w:t>
      </w:r>
      <w:r w:rsidRPr="001A590E">
        <w:rPr>
          <w:rFonts w:ascii="TH SarabunIT๙" w:eastAsia="Calibri" w:hAnsi="TH SarabunIT๙" w:cs="TH SarabunIT๙"/>
          <w:sz w:val="32"/>
          <w:szCs w:val="32"/>
        </w:rPr>
        <w:t xml:space="preserve">. …………. </w:t>
      </w:r>
      <w:r w:rsidRPr="001A590E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 w:rsidRPr="001A590E">
        <w:rPr>
          <w:rFonts w:ascii="TH SarabunIT๙" w:eastAsia="Calibri" w:hAnsi="TH SarabunIT๙" w:cs="TH SarabunIT๙"/>
          <w:sz w:val="32"/>
          <w:szCs w:val="32"/>
        </w:rPr>
        <w:t>…………………………………….</w:t>
      </w:r>
    </w:p>
    <w:p w14:paraId="3B257EC9" w14:textId="77777777" w:rsidR="005D49DE" w:rsidRPr="001A590E" w:rsidRDefault="005D49DE" w:rsidP="005D49DE">
      <w:pPr>
        <w:rPr>
          <w:rFonts w:ascii="TH SarabunIT๙" w:eastAsia="Calibri" w:hAnsi="TH SarabunIT๙" w:cs="TH SarabunIT๙"/>
          <w:sz w:val="32"/>
          <w:szCs w:val="32"/>
        </w:rPr>
      </w:pPr>
    </w:p>
    <w:p w14:paraId="3C4EF19A" w14:textId="10B08564" w:rsidR="0098610E" w:rsidRPr="001A590E" w:rsidRDefault="005D49DE" w:rsidP="0098610E">
      <w:pPr>
        <w:rPr>
          <w:rFonts w:ascii="TH SarabunIT๙" w:eastAsia="MS Mincho" w:hAnsi="TH SarabunIT๙" w:cs="TH SarabunIT๙"/>
          <w:szCs w:val="24"/>
          <w:lang w:val="en-GB" w:bidi="ar-SA"/>
        </w:rPr>
      </w:pPr>
      <w:r w:rsidRPr="001A590E">
        <w:rPr>
          <w:rFonts w:ascii="TH SarabunIT๙" w:eastAsia="MS Mincho" w:hAnsi="TH SarabunIT๙" w:cs="TH SarabunIT๙"/>
          <w:szCs w:val="24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Cs w:val="24"/>
          <w:lang w:val="en-GB" w:bidi="ar-SA"/>
        </w:rPr>
        <w:tab/>
      </w:r>
      <w:r w:rsidRPr="001A590E">
        <w:rPr>
          <w:rFonts w:ascii="TH SarabunIT๙" w:eastAsia="MS Mincho" w:hAnsi="TH SarabunIT๙" w:cs="TH SarabunIT๙"/>
          <w:szCs w:val="24"/>
          <w:lang w:val="en-GB" w:bidi="ar-SA"/>
        </w:rPr>
        <w:tab/>
      </w:r>
    </w:p>
    <w:sectPr w:rsidR="0098610E" w:rsidRPr="001A590E" w:rsidSect="000819FB">
      <w:headerReference w:type="default" r:id="rId10"/>
      <w:pgSz w:w="11906" w:h="16838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B8AFB" w14:textId="77777777" w:rsidR="00D14B5D" w:rsidRDefault="00D14B5D" w:rsidP="000819FB">
      <w:r>
        <w:separator/>
      </w:r>
    </w:p>
  </w:endnote>
  <w:endnote w:type="continuationSeparator" w:id="0">
    <w:p w14:paraId="05DC617E" w14:textId="77777777" w:rsidR="00D14B5D" w:rsidRDefault="00D14B5D" w:rsidP="0008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E193" w14:textId="77777777" w:rsidR="00D14B5D" w:rsidRDefault="00D14B5D" w:rsidP="000819FB">
      <w:r>
        <w:separator/>
      </w:r>
    </w:p>
  </w:footnote>
  <w:footnote w:type="continuationSeparator" w:id="0">
    <w:p w14:paraId="416DBE5F" w14:textId="77777777" w:rsidR="00D14B5D" w:rsidRDefault="00D14B5D" w:rsidP="0008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1169092720"/>
      <w:docPartObj>
        <w:docPartGallery w:val="Page Numbers (Top of Page)"/>
        <w:docPartUnique/>
      </w:docPartObj>
    </w:sdtPr>
    <w:sdtContent>
      <w:p w14:paraId="60205AAB" w14:textId="342A7DCD" w:rsidR="000819FB" w:rsidRDefault="000819FB" w:rsidP="009A5016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EBF30A6" w14:textId="77777777" w:rsidR="000819FB" w:rsidRDefault="000819FB" w:rsidP="000819F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58909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E5318DE" w14:textId="2415D13A" w:rsidR="00D463EB" w:rsidRPr="00B662C8" w:rsidRDefault="00D463EB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662C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662C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662C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662C8">
          <w:rPr>
            <w:rFonts w:ascii="TH SarabunIT๙" w:hAnsi="TH SarabunIT๙" w:cs="TH SarabunIT๙"/>
            <w:sz w:val="32"/>
            <w:szCs w:val="32"/>
            <w:lang w:val="th-TH" w:bidi="th-TH"/>
          </w:rPr>
          <w:t>2</w:t>
        </w:r>
        <w:r w:rsidRPr="00B662C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D2A31FF" w14:textId="7F8F78F5" w:rsidR="000819FB" w:rsidRPr="004C5BE1" w:rsidRDefault="000819FB" w:rsidP="008A78B0">
    <w:pPr>
      <w:pStyle w:val="a4"/>
      <w:ind w:right="360"/>
      <w:jc w:val="center"/>
      <w:rPr>
        <w:rFonts w:ascii="TH SarabunPSK" w:hAnsi="TH SarabunPSK" w:cs="TH SarabunPSK"/>
        <w:sz w:val="32"/>
        <w:szCs w:val="32"/>
        <w:lang w:val="en-US"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F2CD1"/>
    <w:multiLevelType w:val="hybridMultilevel"/>
    <w:tmpl w:val="F1F6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E9E"/>
    <w:multiLevelType w:val="hybridMultilevel"/>
    <w:tmpl w:val="6B4CCF14"/>
    <w:lvl w:ilvl="0" w:tplc="A4143DC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80C5B"/>
    <w:multiLevelType w:val="hybridMultilevel"/>
    <w:tmpl w:val="1292F0E4"/>
    <w:lvl w:ilvl="0" w:tplc="E4AC2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43461"/>
    <w:multiLevelType w:val="hybridMultilevel"/>
    <w:tmpl w:val="FEB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50E"/>
    <w:multiLevelType w:val="hybridMultilevel"/>
    <w:tmpl w:val="7B808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5617"/>
    <w:multiLevelType w:val="hybridMultilevel"/>
    <w:tmpl w:val="7B808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70DF"/>
    <w:multiLevelType w:val="hybridMultilevel"/>
    <w:tmpl w:val="7B808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68C"/>
    <w:multiLevelType w:val="hybridMultilevel"/>
    <w:tmpl w:val="7B808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4ABD"/>
    <w:multiLevelType w:val="hybridMultilevel"/>
    <w:tmpl w:val="FEB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5101177">
    <w:abstractNumId w:val="2"/>
  </w:num>
  <w:num w:numId="2" w16cid:durableId="1837572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5757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140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556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251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8727655">
    <w:abstractNumId w:val="8"/>
  </w:num>
  <w:num w:numId="8" w16cid:durableId="1135565680">
    <w:abstractNumId w:val="4"/>
  </w:num>
  <w:num w:numId="9" w16cid:durableId="2123301523">
    <w:abstractNumId w:val="0"/>
  </w:num>
  <w:num w:numId="10" w16cid:durableId="160320658">
    <w:abstractNumId w:val="3"/>
  </w:num>
  <w:num w:numId="11" w16cid:durableId="106294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DE"/>
    <w:rsid w:val="00017DA1"/>
    <w:rsid w:val="00026979"/>
    <w:rsid w:val="00032698"/>
    <w:rsid w:val="00033AAC"/>
    <w:rsid w:val="00071231"/>
    <w:rsid w:val="000819FB"/>
    <w:rsid w:val="00094E2F"/>
    <w:rsid w:val="000A098B"/>
    <w:rsid w:val="000E37E9"/>
    <w:rsid w:val="00157564"/>
    <w:rsid w:val="00160819"/>
    <w:rsid w:val="00171714"/>
    <w:rsid w:val="00197033"/>
    <w:rsid w:val="001976FA"/>
    <w:rsid w:val="001A590E"/>
    <w:rsid w:val="001C592C"/>
    <w:rsid w:val="001C77A9"/>
    <w:rsid w:val="002023D8"/>
    <w:rsid w:val="00225CEE"/>
    <w:rsid w:val="00241AF3"/>
    <w:rsid w:val="002548BF"/>
    <w:rsid w:val="00281DA3"/>
    <w:rsid w:val="002A1388"/>
    <w:rsid w:val="002C310A"/>
    <w:rsid w:val="00312392"/>
    <w:rsid w:val="003658A3"/>
    <w:rsid w:val="00436B61"/>
    <w:rsid w:val="004757A2"/>
    <w:rsid w:val="004971EF"/>
    <w:rsid w:val="004A3659"/>
    <w:rsid w:val="004B30F0"/>
    <w:rsid w:val="004B33AE"/>
    <w:rsid w:val="004C5BE1"/>
    <w:rsid w:val="004D3BE9"/>
    <w:rsid w:val="004D568D"/>
    <w:rsid w:val="00501D3C"/>
    <w:rsid w:val="0050320D"/>
    <w:rsid w:val="005728F3"/>
    <w:rsid w:val="005939E6"/>
    <w:rsid w:val="005A0151"/>
    <w:rsid w:val="005C02D8"/>
    <w:rsid w:val="005D27A4"/>
    <w:rsid w:val="005D49DE"/>
    <w:rsid w:val="005E353D"/>
    <w:rsid w:val="006303FC"/>
    <w:rsid w:val="006562B0"/>
    <w:rsid w:val="00657C62"/>
    <w:rsid w:val="006778CD"/>
    <w:rsid w:val="00680079"/>
    <w:rsid w:val="006B2773"/>
    <w:rsid w:val="006B5640"/>
    <w:rsid w:val="006D6CE9"/>
    <w:rsid w:val="006E2EA1"/>
    <w:rsid w:val="006F406C"/>
    <w:rsid w:val="00712FC4"/>
    <w:rsid w:val="00725CB4"/>
    <w:rsid w:val="00734F2F"/>
    <w:rsid w:val="007676A8"/>
    <w:rsid w:val="00767B9E"/>
    <w:rsid w:val="007825EB"/>
    <w:rsid w:val="007E367F"/>
    <w:rsid w:val="00814566"/>
    <w:rsid w:val="00836F09"/>
    <w:rsid w:val="008411CA"/>
    <w:rsid w:val="00842EAB"/>
    <w:rsid w:val="0087387B"/>
    <w:rsid w:val="008833FD"/>
    <w:rsid w:val="008A78B0"/>
    <w:rsid w:val="008C0D00"/>
    <w:rsid w:val="008D06F0"/>
    <w:rsid w:val="008E7E2C"/>
    <w:rsid w:val="00915848"/>
    <w:rsid w:val="00924E94"/>
    <w:rsid w:val="00925521"/>
    <w:rsid w:val="00972451"/>
    <w:rsid w:val="0097304B"/>
    <w:rsid w:val="0098610E"/>
    <w:rsid w:val="00A37F32"/>
    <w:rsid w:val="00A4177F"/>
    <w:rsid w:val="00A46BE7"/>
    <w:rsid w:val="00A65B27"/>
    <w:rsid w:val="00AC451F"/>
    <w:rsid w:val="00B17872"/>
    <w:rsid w:val="00B17A18"/>
    <w:rsid w:val="00B36AA5"/>
    <w:rsid w:val="00B55297"/>
    <w:rsid w:val="00B61CCC"/>
    <w:rsid w:val="00B6417A"/>
    <w:rsid w:val="00B662C8"/>
    <w:rsid w:val="00BA0AF2"/>
    <w:rsid w:val="00BC5CDF"/>
    <w:rsid w:val="00BD01FE"/>
    <w:rsid w:val="00C25C71"/>
    <w:rsid w:val="00C25E49"/>
    <w:rsid w:val="00C83CF8"/>
    <w:rsid w:val="00CA2994"/>
    <w:rsid w:val="00CB4E76"/>
    <w:rsid w:val="00CD2EF5"/>
    <w:rsid w:val="00D14B5D"/>
    <w:rsid w:val="00D429D1"/>
    <w:rsid w:val="00D463EB"/>
    <w:rsid w:val="00D91749"/>
    <w:rsid w:val="00D96950"/>
    <w:rsid w:val="00DB0F04"/>
    <w:rsid w:val="00E3528A"/>
    <w:rsid w:val="00E428C0"/>
    <w:rsid w:val="00E51140"/>
    <w:rsid w:val="00E83465"/>
    <w:rsid w:val="00E96741"/>
    <w:rsid w:val="00EC6F5C"/>
    <w:rsid w:val="00ED7F54"/>
    <w:rsid w:val="00F36FD2"/>
    <w:rsid w:val="00F41303"/>
    <w:rsid w:val="00F67296"/>
    <w:rsid w:val="00F7000C"/>
    <w:rsid w:val="00F732A0"/>
    <w:rsid w:val="00FC684D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732AD"/>
  <w15:chartTrackingRefBased/>
  <w15:docId w15:val="{B742F747-64BE-C549-AB39-D9F74D18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9D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5D49D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5D49D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5D49DE"/>
  </w:style>
  <w:style w:type="paragraph" w:styleId="a4">
    <w:name w:val="header"/>
    <w:basedOn w:val="a"/>
    <w:link w:val="a5"/>
    <w:uiPriority w:val="99"/>
    <w:unhideWhenUsed/>
    <w:rsid w:val="005D49DE"/>
    <w:pPr>
      <w:tabs>
        <w:tab w:val="center" w:pos="4513"/>
        <w:tab w:val="right" w:pos="9026"/>
      </w:tabs>
    </w:pPr>
    <w:rPr>
      <w:rFonts w:eastAsia="MS Mincho"/>
      <w:szCs w:val="24"/>
      <w:lang w:val="en-GB" w:bidi="ar-SA"/>
    </w:rPr>
  </w:style>
  <w:style w:type="character" w:customStyle="1" w:styleId="a5">
    <w:name w:val="หัวกระดาษ อักขระ"/>
    <w:basedOn w:val="a0"/>
    <w:link w:val="a4"/>
    <w:uiPriority w:val="99"/>
    <w:rsid w:val="005D49DE"/>
    <w:rPr>
      <w:rFonts w:eastAsia="MS Mincho"/>
      <w:szCs w:val="24"/>
      <w:lang w:val="en-GB" w:bidi="ar-SA"/>
    </w:rPr>
  </w:style>
  <w:style w:type="paragraph" w:styleId="a6">
    <w:name w:val="footer"/>
    <w:basedOn w:val="a"/>
    <w:link w:val="a7"/>
    <w:uiPriority w:val="99"/>
    <w:unhideWhenUsed/>
    <w:rsid w:val="005D49DE"/>
    <w:pPr>
      <w:tabs>
        <w:tab w:val="center" w:pos="4513"/>
        <w:tab w:val="right" w:pos="9026"/>
      </w:tabs>
    </w:pPr>
    <w:rPr>
      <w:rFonts w:eastAsia="MS Mincho"/>
      <w:szCs w:val="24"/>
      <w:lang w:val="en-GB" w:bidi="ar-SA"/>
    </w:rPr>
  </w:style>
  <w:style w:type="character" w:customStyle="1" w:styleId="a7">
    <w:name w:val="ท้ายกระดาษ อักขระ"/>
    <w:basedOn w:val="a0"/>
    <w:link w:val="a6"/>
    <w:uiPriority w:val="99"/>
    <w:rsid w:val="005D49DE"/>
    <w:rPr>
      <w:rFonts w:eastAsia="MS Mincho"/>
      <w:szCs w:val="24"/>
      <w:lang w:val="en-GB" w:bidi="ar-SA"/>
    </w:rPr>
  </w:style>
  <w:style w:type="character" w:styleId="a8">
    <w:name w:val="page number"/>
    <w:basedOn w:val="a0"/>
    <w:uiPriority w:val="99"/>
    <w:semiHidden/>
    <w:unhideWhenUsed/>
    <w:rsid w:val="005D49DE"/>
  </w:style>
  <w:style w:type="paragraph" w:customStyle="1" w:styleId="12">
    <w:name w:val="ชื่อเรื่อง1"/>
    <w:basedOn w:val="a"/>
    <w:next w:val="a"/>
    <w:uiPriority w:val="10"/>
    <w:qFormat/>
    <w:rsid w:val="005D49DE"/>
    <w:pPr>
      <w:contextualSpacing/>
    </w:pPr>
    <w:rPr>
      <w:rFonts w:ascii="Calibri Light" w:eastAsia="MS Gothic" w:hAnsi="Calibri Light" w:cs="Angsana New"/>
      <w:spacing w:val="-10"/>
      <w:kern w:val="28"/>
      <w:sz w:val="56"/>
      <w:szCs w:val="56"/>
      <w:lang w:val="en-GB" w:bidi="ar-SA"/>
    </w:rPr>
  </w:style>
  <w:style w:type="character" w:customStyle="1" w:styleId="a9">
    <w:name w:val="ชื่อเรื่อง อักขระ"/>
    <w:basedOn w:val="a0"/>
    <w:link w:val="aa"/>
    <w:uiPriority w:val="10"/>
    <w:rsid w:val="005D49DE"/>
    <w:rPr>
      <w:rFonts w:ascii="Calibri Light" w:eastAsia="MS Gothic" w:hAnsi="Calibri Light" w:cs="Angsana New"/>
      <w:spacing w:val="-10"/>
      <w:kern w:val="28"/>
      <w:sz w:val="56"/>
      <w:szCs w:val="56"/>
    </w:rPr>
  </w:style>
  <w:style w:type="table" w:customStyle="1" w:styleId="13">
    <w:name w:val="เส้นตาราง1"/>
    <w:basedOn w:val="a1"/>
    <w:next w:val="a3"/>
    <w:uiPriority w:val="59"/>
    <w:rsid w:val="005D49D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D49DE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5D49D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4">
    <w:name w:val="ข้อความบอลลูน1"/>
    <w:basedOn w:val="a"/>
    <w:next w:val="ad"/>
    <w:link w:val="ae"/>
    <w:uiPriority w:val="99"/>
    <w:semiHidden/>
    <w:unhideWhenUsed/>
    <w:rsid w:val="005D49DE"/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14"/>
    <w:uiPriority w:val="99"/>
    <w:semiHidden/>
    <w:rsid w:val="005D49DE"/>
    <w:rPr>
      <w:rFonts w:ascii="Tahoma" w:eastAsia="Calibri" w:hAnsi="Tahoma" w:cs="Angsana New"/>
      <w:sz w:val="16"/>
      <w:szCs w:val="20"/>
      <w:lang w:val="en-US" w:bidi="th-TH"/>
    </w:rPr>
  </w:style>
  <w:style w:type="character" w:styleId="af">
    <w:name w:val="Placeholder Text"/>
    <w:basedOn w:val="a0"/>
    <w:uiPriority w:val="99"/>
    <w:semiHidden/>
    <w:rsid w:val="005D49DE"/>
    <w:rPr>
      <w:color w:val="808080"/>
    </w:rPr>
  </w:style>
  <w:style w:type="paragraph" w:styleId="aa">
    <w:name w:val="Title"/>
    <w:basedOn w:val="a"/>
    <w:next w:val="a"/>
    <w:link w:val="a9"/>
    <w:uiPriority w:val="10"/>
    <w:qFormat/>
    <w:rsid w:val="005D49DE"/>
    <w:pPr>
      <w:contextualSpacing/>
    </w:pPr>
    <w:rPr>
      <w:rFonts w:ascii="Calibri Light" w:eastAsia="MS Gothic" w:hAnsi="Calibri Light" w:cs="Angsana New"/>
      <w:spacing w:val="-10"/>
      <w:kern w:val="28"/>
      <w:sz w:val="56"/>
      <w:szCs w:val="56"/>
    </w:rPr>
  </w:style>
  <w:style w:type="character" w:customStyle="1" w:styleId="15">
    <w:name w:val="ชื่อเรื่อง อักขระ1"/>
    <w:basedOn w:val="a0"/>
    <w:uiPriority w:val="10"/>
    <w:rsid w:val="005D49D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d">
    <w:name w:val="Balloon Text"/>
    <w:basedOn w:val="a"/>
    <w:link w:val="16"/>
    <w:uiPriority w:val="99"/>
    <w:semiHidden/>
    <w:unhideWhenUsed/>
    <w:rsid w:val="005D49DE"/>
    <w:rPr>
      <w:rFonts w:ascii="Angsana New" w:hAnsi="Angsana New" w:cs="Angsana New"/>
      <w:sz w:val="18"/>
      <w:szCs w:val="22"/>
    </w:rPr>
  </w:style>
  <w:style w:type="character" w:customStyle="1" w:styleId="16">
    <w:name w:val="ข้อความบอลลูน อักขระ1"/>
    <w:basedOn w:val="a0"/>
    <w:link w:val="ad"/>
    <w:uiPriority w:val="99"/>
    <w:semiHidden/>
    <w:rsid w:val="005D49DE"/>
    <w:rPr>
      <w:rFonts w:ascii="Angsana New" w:hAnsi="Angsana New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25CE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822B-E4F8-4AD5-B17E-0BD1C8E6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porn Khonkum</dc:creator>
  <cp:keywords/>
  <dc:description/>
  <cp:lastModifiedBy>Natchaya Jarounsuk</cp:lastModifiedBy>
  <cp:revision>2</cp:revision>
  <cp:lastPrinted>2025-07-23T03:52:00Z</cp:lastPrinted>
  <dcterms:created xsi:type="dcterms:W3CDTF">2026-01-21T07:01:00Z</dcterms:created>
  <dcterms:modified xsi:type="dcterms:W3CDTF">2026-01-21T07:01:00Z</dcterms:modified>
</cp:coreProperties>
</file>